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37173" w14:textId="6523E21A" w:rsidR="007C08C6" w:rsidRPr="00D92AC4" w:rsidRDefault="00BD3582" w:rsidP="00D92AC4">
      <w:pPr>
        <w:spacing w:after="0"/>
        <w:jc w:val="center"/>
        <w:rPr>
          <w:sz w:val="12"/>
          <w:szCs w:val="12"/>
          <w:lang w:val="es-MX"/>
        </w:rPr>
      </w:pPr>
      <w:r w:rsidRPr="00D92AC4">
        <w:rPr>
          <w:noProof/>
          <w:sz w:val="12"/>
          <w:szCs w:val="12"/>
        </w:rPr>
        <w:drawing>
          <wp:inline distT="0" distB="0" distL="0" distR="0" wp14:anchorId="33E76A4B" wp14:editId="444EC385">
            <wp:extent cx="4655820" cy="1117923"/>
            <wp:effectExtent l="0" t="0" r="0" b="6350"/>
            <wp:docPr id="1753512785" name="Imagen 2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12785" name="Imagen 2" descr="Imagen que contiene Map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654" cy="113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FF2B5" w14:textId="58DC4CCF" w:rsidR="00433987" w:rsidRPr="003135BF" w:rsidRDefault="00433987" w:rsidP="00433987">
      <w:pPr>
        <w:spacing w:after="0"/>
        <w:jc w:val="both"/>
        <w:rPr>
          <w:sz w:val="14"/>
          <w:szCs w:val="14"/>
          <w:lang w:val="es-MX"/>
        </w:rPr>
      </w:pPr>
      <w:r w:rsidRPr="003135BF">
        <w:rPr>
          <w:sz w:val="14"/>
          <w:szCs w:val="14"/>
          <w:lang w:val="es-MX"/>
        </w:rPr>
        <w:t xml:space="preserve">INFORME QUE RINDE EL </w:t>
      </w:r>
      <w:proofErr w:type="gramStart"/>
      <w:r w:rsidRPr="003135BF">
        <w:rPr>
          <w:sz w:val="14"/>
          <w:szCs w:val="14"/>
          <w:lang w:val="es-MX"/>
        </w:rPr>
        <w:t xml:space="preserve">OBISPO </w:t>
      </w:r>
      <w:bookmarkStart w:id="0" w:name="NombreObispo"/>
      <w:bookmarkEnd w:id="0"/>
      <w:r w:rsidR="00603B2B">
        <w:rPr>
          <w:sz w:val="14"/>
          <w:szCs w:val="14"/>
          <w:lang w:val="es-MX"/>
        </w:rPr>
        <w:t xml:space="preserve"> </w:t>
      </w:r>
      <w:r w:rsidRPr="003135BF">
        <w:rPr>
          <w:sz w:val="14"/>
          <w:szCs w:val="14"/>
          <w:lang w:val="es-MX"/>
        </w:rPr>
        <w:t>DEL</w:t>
      </w:r>
      <w:proofErr w:type="gramEnd"/>
      <w:r w:rsidRPr="003135BF">
        <w:rPr>
          <w:sz w:val="14"/>
          <w:szCs w:val="14"/>
          <w:lang w:val="es-MX"/>
        </w:rPr>
        <w:t xml:space="preserve"> DISTRITO No.</w:t>
      </w:r>
      <w:r w:rsidR="00603B2B">
        <w:rPr>
          <w:sz w:val="14"/>
          <w:szCs w:val="14"/>
          <w:lang w:val="es-MX"/>
        </w:rPr>
        <w:t xml:space="preserve"> </w:t>
      </w:r>
      <w:bookmarkStart w:id="1" w:name="NoDistrito"/>
      <w:bookmarkEnd w:id="1"/>
      <w:r w:rsidRPr="003135BF">
        <w:rPr>
          <w:sz w:val="14"/>
          <w:szCs w:val="14"/>
          <w:lang w:val="es-MX"/>
        </w:rPr>
        <w:t xml:space="preserve"> CON ASIENTO </w:t>
      </w:r>
      <w:proofErr w:type="gramStart"/>
      <w:r w:rsidRPr="003135BF">
        <w:rPr>
          <w:sz w:val="14"/>
          <w:szCs w:val="14"/>
          <w:lang w:val="es-MX"/>
        </w:rPr>
        <w:t xml:space="preserve">EN </w:t>
      </w:r>
      <w:bookmarkStart w:id="2" w:name="AliasDistrito"/>
      <w:bookmarkEnd w:id="2"/>
      <w:r w:rsidR="00603B2B">
        <w:rPr>
          <w:sz w:val="14"/>
          <w:szCs w:val="14"/>
          <w:lang w:val="es-MX"/>
        </w:rPr>
        <w:t xml:space="preserve"> </w:t>
      </w:r>
      <w:r w:rsidRPr="003135BF">
        <w:rPr>
          <w:sz w:val="14"/>
          <w:szCs w:val="14"/>
          <w:lang w:val="es-MX"/>
        </w:rPr>
        <w:t>AL</w:t>
      </w:r>
      <w:proofErr w:type="gramEnd"/>
      <w:r w:rsidRPr="003135BF">
        <w:rPr>
          <w:sz w:val="14"/>
          <w:szCs w:val="14"/>
          <w:lang w:val="es-MX"/>
        </w:rPr>
        <w:t xml:space="preserve"> PRESIDENTE GENERAL, DEL TRABAJO Y MOVIMIENTO REGISTRADO DURANTE EL MES</w:t>
      </w:r>
      <w:r w:rsidR="00603B2B">
        <w:rPr>
          <w:sz w:val="14"/>
          <w:szCs w:val="14"/>
          <w:lang w:val="es-MX"/>
        </w:rPr>
        <w:t xml:space="preserve"> </w:t>
      </w:r>
      <w:bookmarkStart w:id="3" w:name="Mes"/>
      <w:bookmarkEnd w:id="3"/>
      <w:r w:rsidRPr="003135BF">
        <w:rPr>
          <w:sz w:val="14"/>
          <w:szCs w:val="14"/>
          <w:lang w:val="es-MX"/>
        </w:rPr>
        <w:t xml:space="preserve"> DE </w:t>
      </w:r>
      <w:proofErr w:type="spellStart"/>
      <w:r w:rsidRPr="003135BF">
        <w:rPr>
          <w:sz w:val="14"/>
          <w:szCs w:val="14"/>
          <w:lang w:val="es-MX"/>
        </w:rPr>
        <w:t>DE</w:t>
      </w:r>
      <w:proofErr w:type="spellEnd"/>
      <w:r w:rsidRPr="003135BF">
        <w:rPr>
          <w:sz w:val="14"/>
          <w:szCs w:val="14"/>
          <w:lang w:val="es-MX"/>
        </w:rPr>
        <w:t xml:space="preserve"> </w:t>
      </w:r>
      <w:bookmarkStart w:id="4" w:name="Year"/>
      <w:bookmarkEnd w:id="4"/>
      <w:r w:rsidRPr="003135BF">
        <w:rPr>
          <w:sz w:val="14"/>
          <w:szCs w:val="14"/>
          <w:lang w:val="es-MX"/>
        </w:rPr>
        <w:t>.</w:t>
      </w:r>
    </w:p>
    <w:p w14:paraId="35E92EC4" w14:textId="20E8F288" w:rsidR="00433987" w:rsidRPr="003135BF" w:rsidRDefault="00433987" w:rsidP="00433987">
      <w:pPr>
        <w:spacing w:after="0"/>
        <w:jc w:val="center"/>
        <w:rPr>
          <w:b/>
          <w:bCs/>
          <w:sz w:val="14"/>
          <w:szCs w:val="14"/>
          <w:lang w:val="es-MX"/>
        </w:rPr>
      </w:pPr>
      <w:r w:rsidRPr="003135BF">
        <w:rPr>
          <w:b/>
          <w:bCs/>
          <w:sz w:val="14"/>
          <w:szCs w:val="14"/>
          <w:lang w:val="es-MX"/>
        </w:rPr>
        <w:t>ACTIVIDADES DEL OBISP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46"/>
        <w:gridCol w:w="456"/>
        <w:gridCol w:w="456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0C53C7" w:rsidRPr="000C53C7" w14:paraId="0DB78893" w14:textId="77777777" w:rsidTr="000C53C7">
        <w:trPr>
          <w:trHeight w:val="288"/>
        </w:trPr>
        <w:tc>
          <w:tcPr>
            <w:tcW w:w="24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65BA5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6B90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 A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5DEC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0DD6F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FERENCIAS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B5BB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ONCENTRACIONES</w:t>
            </w:r>
          </w:p>
        </w:tc>
      </w:tr>
      <w:tr w:rsidR="000C53C7" w:rsidRPr="000C53C7" w14:paraId="623E5086" w14:textId="77777777" w:rsidTr="000C53C7">
        <w:trPr>
          <w:trHeight w:val="1164"/>
        </w:trPr>
        <w:tc>
          <w:tcPr>
            <w:tcW w:w="24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2760" w14:textId="7777777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B966A04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O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6E0D32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CFD06A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F576E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0DE8EC0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5171CA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VANGELISMO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B27E9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4AF5DD8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6AFEC0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5FEAA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5D06DF3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NFANT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817008E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57D3C6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VARO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082F5B7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FEM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192D1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OC. JUVENIL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FE3D3B9" w14:textId="77777777" w:rsidR="000C53C7" w:rsidRPr="000C53C7" w:rsidRDefault="000C53C7" w:rsidP="000C53C7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SECT. INFANTIL</w:t>
            </w:r>
          </w:p>
        </w:tc>
      </w:tr>
      <w:tr w:rsidR="000C53C7" w:rsidRPr="000C53C7" w14:paraId="0E6C8F68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40950" w14:textId="417864A6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5" w:name="AA1"/>
            <w:bookmarkEnd w:id="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F35E" w14:textId="6F41C6D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" w:name="AA2"/>
            <w:bookmarkEnd w:id="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248F" w14:textId="497524B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" w:name="AA3"/>
            <w:bookmarkEnd w:id="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3966" w14:textId="2E0DF31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" w:name="AA4"/>
            <w:bookmarkEnd w:id="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C16A" w14:textId="6832BFA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" w:name="AA5"/>
            <w:bookmarkEnd w:id="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E4AA" w14:textId="7DF003E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" w:name="AA6"/>
            <w:bookmarkEnd w:id="1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097B" w14:textId="7BD357C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" w:name="AA7"/>
            <w:bookmarkEnd w:id="1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5E3E" w14:textId="75DBBF5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" w:name="AA8"/>
            <w:bookmarkEnd w:id="1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50F5" w14:textId="0A4765A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" w:name="AA9"/>
            <w:bookmarkEnd w:id="1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676" w14:textId="7013D9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" w:name="AA10"/>
            <w:bookmarkEnd w:id="1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0E672" w14:textId="447DFE4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" w:name="AA11"/>
            <w:bookmarkEnd w:id="1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5445" w14:textId="309035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" w:name="AA12"/>
            <w:bookmarkEnd w:id="1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9F08" w14:textId="2763E4B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" w:name="AA13"/>
            <w:bookmarkEnd w:id="1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79FB7" w14:textId="3E4A805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" w:name="AA14"/>
            <w:bookmarkEnd w:id="1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2DF3" w14:textId="4B2B9D5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" w:name="AA15"/>
            <w:bookmarkEnd w:id="1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AA55C" w14:textId="633F205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" w:name="AA16"/>
            <w:bookmarkEnd w:id="2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8B58" w14:textId="07C8836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" w:name="AA17"/>
            <w:bookmarkEnd w:id="21"/>
          </w:p>
        </w:tc>
      </w:tr>
      <w:tr w:rsidR="000C53C7" w:rsidRPr="000C53C7" w14:paraId="3D24C2D3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337D" w14:textId="42BA087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2" w:name="AB1"/>
            <w:bookmarkEnd w:id="2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30C7" w14:textId="3AD429A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" w:name="AB2"/>
            <w:bookmarkEnd w:id="2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63191" w14:textId="5916817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" w:name="AB3"/>
            <w:bookmarkEnd w:id="2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83109" w14:textId="4F728CA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" w:name="AB4"/>
            <w:bookmarkEnd w:id="2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0A4D" w14:textId="7889A56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" w:name="AB5"/>
            <w:bookmarkEnd w:id="2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0943" w14:textId="539B1AA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" w:name="AB6"/>
            <w:bookmarkEnd w:id="2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60848" w14:textId="0059BE4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" w:name="AB7"/>
            <w:bookmarkEnd w:id="2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B429" w14:textId="0DE656B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" w:name="AB8"/>
            <w:bookmarkEnd w:id="2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4212" w14:textId="5899233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" w:name="AB9"/>
            <w:bookmarkEnd w:id="3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7505B" w14:textId="05E8C57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" w:name="AB10"/>
            <w:bookmarkEnd w:id="3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28628" w14:textId="4DEB182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" w:name="AB11"/>
            <w:bookmarkEnd w:id="3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C54" w14:textId="4F0B62E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" w:name="AB12"/>
            <w:bookmarkEnd w:id="3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B8D83" w14:textId="02DEB2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" w:name="AB13"/>
            <w:bookmarkEnd w:id="3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0C31E" w14:textId="347D5B3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" w:name="AB14"/>
            <w:bookmarkEnd w:id="3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1849" w14:textId="48219F3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" w:name="AB15"/>
            <w:bookmarkEnd w:id="3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7FD0" w14:textId="4CE67F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7" w:name="AB16"/>
            <w:bookmarkEnd w:id="3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E197D" w14:textId="41A8405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8" w:name="AB17"/>
            <w:bookmarkEnd w:id="38"/>
          </w:p>
        </w:tc>
      </w:tr>
      <w:tr w:rsidR="000C53C7" w:rsidRPr="000C53C7" w14:paraId="0C3BE864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0081" w14:textId="75E2FCF0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39" w:name="AC1"/>
            <w:bookmarkEnd w:id="3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72542" w14:textId="6EB97FF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0" w:name="AC2"/>
            <w:bookmarkEnd w:id="4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515C" w14:textId="5D6F9E5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1" w:name="AC3"/>
            <w:bookmarkEnd w:id="4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FDFB" w14:textId="1E1B62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2" w:name="AC4"/>
            <w:bookmarkEnd w:id="4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4B92" w14:textId="1B9BC71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3" w:name="AC5"/>
            <w:bookmarkEnd w:id="4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1DB29" w14:textId="4232835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4" w:name="AC6"/>
            <w:bookmarkEnd w:id="4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1736F" w14:textId="26E6933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5" w:name="AC7"/>
            <w:bookmarkEnd w:id="4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445C" w14:textId="76A9F48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6" w:name="AC8"/>
            <w:bookmarkEnd w:id="4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71DD" w14:textId="7115BEB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7" w:name="AC9"/>
            <w:bookmarkEnd w:id="4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E940" w14:textId="6A41979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8" w:name="AC10"/>
            <w:bookmarkEnd w:id="4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E1E69" w14:textId="71616F7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49" w:name="AC11"/>
            <w:bookmarkEnd w:id="4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5F23" w14:textId="41FE32D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0" w:name="AC12"/>
            <w:bookmarkEnd w:id="5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9602" w14:textId="4FF18A2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1" w:name="AC13"/>
            <w:bookmarkEnd w:id="5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B1D5" w14:textId="493F7A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2" w:name="AC14"/>
            <w:bookmarkEnd w:id="5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E975" w14:textId="5E341DB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3" w:name="AC15"/>
            <w:bookmarkEnd w:id="5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9065F" w14:textId="10658B0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4" w:name="AC16"/>
            <w:bookmarkEnd w:id="5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E53" w14:textId="2292F8E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5" w:name="AC17"/>
            <w:bookmarkEnd w:id="55"/>
          </w:p>
        </w:tc>
      </w:tr>
      <w:tr w:rsidR="000C53C7" w:rsidRPr="000C53C7" w14:paraId="04252A8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F0DAE" w14:textId="200E893D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56" w:name="AD1"/>
            <w:bookmarkEnd w:id="5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CC5C0" w14:textId="7B62ED8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7" w:name="AD2"/>
            <w:bookmarkEnd w:id="5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FBD7" w14:textId="1D3F8F2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8" w:name="AD3"/>
            <w:bookmarkEnd w:id="5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3D92" w14:textId="2A6320F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59" w:name="AD4"/>
            <w:bookmarkEnd w:id="5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06E0" w14:textId="37F533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0" w:name="AD5"/>
            <w:bookmarkEnd w:id="6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B6404" w14:textId="54BCC21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1" w:name="AD6"/>
            <w:bookmarkEnd w:id="6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8C07A" w14:textId="686EFF5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2" w:name="AD7"/>
            <w:bookmarkEnd w:id="6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CC5B1" w14:textId="05477B2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3" w:name="AD8"/>
            <w:bookmarkEnd w:id="6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C1B6" w14:textId="224CAEB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4" w:name="AD9"/>
            <w:bookmarkEnd w:id="6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C359E" w14:textId="72D7354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5" w:name="AD10"/>
            <w:bookmarkEnd w:id="6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A15A" w14:textId="4524221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6" w:name="AD11"/>
            <w:bookmarkEnd w:id="6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C0F4" w14:textId="163B931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7" w:name="AD12"/>
            <w:bookmarkEnd w:id="6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2083" w14:textId="068578B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8" w:name="AD13"/>
            <w:bookmarkEnd w:id="6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6338F" w14:textId="4975159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69" w:name="AD14"/>
            <w:bookmarkEnd w:id="6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B311" w14:textId="2BCB220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0" w:name="AD15"/>
            <w:bookmarkEnd w:id="7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5CE7" w14:textId="2AE4E89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1" w:name="AD16"/>
            <w:bookmarkEnd w:id="7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6FFEE" w14:textId="2ABAD8D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2" w:name="AD17"/>
            <w:bookmarkEnd w:id="72"/>
          </w:p>
        </w:tc>
      </w:tr>
      <w:tr w:rsidR="000C53C7" w:rsidRPr="000C53C7" w14:paraId="59655F67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2116" w14:textId="68B39AFC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73" w:name="AE1"/>
            <w:bookmarkEnd w:id="7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B0AA1" w14:textId="5D1DABF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4" w:name="AE2"/>
            <w:bookmarkEnd w:id="7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A0D2" w14:textId="565ADFD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5" w:name="AE3"/>
            <w:bookmarkEnd w:id="7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D8C6D" w14:textId="774B503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6" w:name="AE4"/>
            <w:bookmarkEnd w:id="7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206A" w14:textId="1F52396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7" w:name="AE5"/>
            <w:bookmarkEnd w:id="7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57526" w14:textId="30703CF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8" w:name="AE6"/>
            <w:bookmarkEnd w:id="7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C0933" w14:textId="5CDEC94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79" w:name="AE7"/>
            <w:bookmarkEnd w:id="7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AD8F" w14:textId="69DDBA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0" w:name="AE8"/>
            <w:bookmarkEnd w:id="8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44475" w14:textId="7A5377C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1" w:name="AE9"/>
            <w:bookmarkEnd w:id="8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2F992" w14:textId="6F25EC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2" w:name="AE10"/>
            <w:bookmarkEnd w:id="8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D314E" w14:textId="1CF1859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3" w:name="AE11"/>
            <w:bookmarkEnd w:id="8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939F4" w14:textId="789DCE2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4" w:name="AE12"/>
            <w:bookmarkEnd w:id="8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D75" w14:textId="58F9F2F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5" w:name="AE13"/>
            <w:bookmarkEnd w:id="8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3E6D8" w14:textId="07EB27C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6" w:name="AE14"/>
            <w:bookmarkEnd w:id="8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BE866" w14:textId="6361D7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7" w:name="AE15"/>
            <w:bookmarkEnd w:id="8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F7B87" w14:textId="3B9B241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8" w:name="AE16"/>
            <w:bookmarkEnd w:id="8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2C828" w14:textId="49C575C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89" w:name="AE17"/>
            <w:bookmarkEnd w:id="89"/>
          </w:p>
        </w:tc>
      </w:tr>
      <w:tr w:rsidR="000C53C7" w:rsidRPr="000C53C7" w14:paraId="41C35C32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C717" w14:textId="4D4DADBB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90" w:name="AF1"/>
            <w:bookmarkEnd w:id="9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7A93" w14:textId="374530AF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1" w:name="AF2"/>
            <w:bookmarkEnd w:id="9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1C3C" w14:textId="7469830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2" w:name="AF3"/>
            <w:bookmarkEnd w:id="9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62AE6" w14:textId="0ED4EBD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3" w:name="AF4"/>
            <w:bookmarkEnd w:id="9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9233" w14:textId="1967EBB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4" w:name="AF5"/>
            <w:bookmarkEnd w:id="9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D5D6F" w14:textId="42CAEB8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5" w:name="AF6"/>
            <w:bookmarkEnd w:id="9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39EC" w14:textId="7DBA734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6" w:name="AF7"/>
            <w:bookmarkEnd w:id="9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90155" w14:textId="74E577C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7" w:name="AF8"/>
            <w:bookmarkEnd w:id="9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4D140" w14:textId="2232145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8" w:name="AF9"/>
            <w:bookmarkEnd w:id="9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6701" w14:textId="76434D3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99" w:name="AF10"/>
            <w:bookmarkEnd w:id="9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87ACA" w14:textId="0EF5D0E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0" w:name="AF11"/>
            <w:bookmarkEnd w:id="10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B60A9" w14:textId="075C28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1" w:name="AF12"/>
            <w:bookmarkEnd w:id="10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825F6" w14:textId="7587B6C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2" w:name="AF13"/>
            <w:bookmarkEnd w:id="10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51DDE" w14:textId="727B368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3" w:name="AF14"/>
            <w:bookmarkEnd w:id="10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9CC6" w14:textId="7BE78AD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4" w:name="AF15"/>
            <w:bookmarkEnd w:id="10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62A93" w14:textId="7CC75EE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5" w:name="AF16"/>
            <w:bookmarkEnd w:id="10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C30A7" w14:textId="0790D8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6" w:name="AF17"/>
            <w:bookmarkEnd w:id="106"/>
          </w:p>
        </w:tc>
      </w:tr>
      <w:tr w:rsidR="000C53C7" w:rsidRPr="000C53C7" w14:paraId="0D8B4AFB" w14:textId="77777777" w:rsidTr="000C53C7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4C8B8" w14:textId="380EC64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07" w:name="AG1"/>
            <w:bookmarkEnd w:id="10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43E2" w14:textId="5AD4479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8" w:name="AG2"/>
            <w:bookmarkEnd w:id="10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A3DD9" w14:textId="1CCAA22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09" w:name="AG3"/>
            <w:bookmarkEnd w:id="10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7456" w14:textId="24BA89A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0" w:name="AG4"/>
            <w:bookmarkEnd w:id="11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30485" w14:textId="233FB85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1" w:name="AG5"/>
            <w:bookmarkEnd w:id="11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5722" w14:textId="5E8EBD7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2" w:name="AG6"/>
            <w:bookmarkEnd w:id="11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6DB8" w14:textId="25064C81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3" w:name="AG7"/>
            <w:bookmarkEnd w:id="11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618C9" w14:textId="7DB1AA0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4" w:name="AG8"/>
            <w:bookmarkEnd w:id="11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1DB45" w14:textId="23D4E57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5" w:name="AG9"/>
            <w:bookmarkEnd w:id="11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5B079" w14:textId="3973400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6" w:name="AG10"/>
            <w:bookmarkEnd w:id="11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D399" w14:textId="156BF87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7" w:name="AG11"/>
            <w:bookmarkEnd w:id="11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54C8D" w14:textId="6A273E8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8" w:name="AG12"/>
            <w:bookmarkEnd w:id="11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B15C" w14:textId="7E977AD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19" w:name="AG13"/>
            <w:bookmarkEnd w:id="11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F0517" w14:textId="14507F3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0" w:name="AG14"/>
            <w:bookmarkEnd w:id="12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3280F" w14:textId="6F2D5D9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1" w:name="AG15"/>
            <w:bookmarkEnd w:id="12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A615" w14:textId="3A6C1FF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2" w:name="AG16"/>
            <w:bookmarkEnd w:id="12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45D48" w14:textId="6112B32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3" w:name="AG17"/>
            <w:bookmarkEnd w:id="123"/>
          </w:p>
        </w:tc>
      </w:tr>
      <w:tr w:rsidR="000C53C7" w:rsidRPr="000C53C7" w14:paraId="3946BCF9" w14:textId="77777777" w:rsidTr="00B53F56">
        <w:trPr>
          <w:trHeight w:val="288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83F06" w14:textId="29D8BE53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24" w:name="AH1"/>
            <w:bookmarkEnd w:id="12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99BB" w14:textId="25708F8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5" w:name="AH2"/>
            <w:bookmarkEnd w:id="12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45886" w14:textId="6A3F0123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6" w:name="AH3"/>
            <w:bookmarkEnd w:id="12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4F25C" w14:textId="0E1B866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7" w:name="AH4"/>
            <w:bookmarkEnd w:id="12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279A1" w14:textId="51005D29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8" w:name="AH5"/>
            <w:bookmarkEnd w:id="12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F6E5" w14:textId="1602C0C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29" w:name="AH6"/>
            <w:bookmarkEnd w:id="12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8E21" w14:textId="02A9F500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0" w:name="AH7"/>
            <w:bookmarkEnd w:id="130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40C9" w14:textId="4D28B3A7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1" w:name="AH8"/>
            <w:bookmarkEnd w:id="131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32CB9" w14:textId="2D80DF6B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2" w:name="AH9"/>
            <w:bookmarkEnd w:id="132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7768C" w14:textId="4407DCD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3" w:name="AH10"/>
            <w:bookmarkEnd w:id="133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B9B52" w14:textId="7CB1180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4" w:name="AH11"/>
            <w:bookmarkEnd w:id="134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70D" w14:textId="30F477A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5" w:name="AH12"/>
            <w:bookmarkEnd w:id="135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DF488" w14:textId="2D9FF04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6" w:name="AH13"/>
            <w:bookmarkEnd w:id="136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D1D4" w14:textId="6BD2AC9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7" w:name="AH14"/>
            <w:bookmarkEnd w:id="137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0BCB5" w14:textId="0C34D96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8" w:name="AH15"/>
            <w:bookmarkEnd w:id="138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4DFD" w14:textId="6286151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39" w:name="AH16"/>
            <w:bookmarkEnd w:id="139"/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09B68" w14:textId="4CE331A6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0" w:name="AH17"/>
            <w:bookmarkEnd w:id="140"/>
          </w:p>
        </w:tc>
      </w:tr>
      <w:tr w:rsidR="00B53F56" w:rsidRPr="00D92AC4" w14:paraId="65926667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C6E47" w14:textId="7B0A42A7" w:rsidR="000C53C7" w:rsidRPr="000C53C7" w:rsidRDefault="000C53C7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0C53C7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9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41" w:name="AI1"/>
            <w:bookmarkEnd w:id="14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F811E" w14:textId="42F48C8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2" w:name="AI"/>
            <w:bookmarkEnd w:id="14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94840" w14:textId="3AC05EC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3" w:name="AI3"/>
            <w:bookmarkEnd w:id="14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56563" w14:textId="0101C20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4" w:name="AI4"/>
            <w:bookmarkEnd w:id="14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7245" w14:textId="3B7E55E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5" w:name="AI5"/>
            <w:bookmarkEnd w:id="14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F6960" w14:textId="78B31978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6" w:name="AI6"/>
            <w:bookmarkEnd w:id="14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7D70" w14:textId="09E51AF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7" w:name="AI7"/>
            <w:bookmarkEnd w:id="147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0B4D" w14:textId="3549224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8" w:name="AI8"/>
            <w:bookmarkEnd w:id="148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D6C1B" w14:textId="51B47A0C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49" w:name="AI9"/>
            <w:bookmarkEnd w:id="149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0732" w14:textId="13BAF50E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0" w:name="AI10"/>
            <w:bookmarkEnd w:id="150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5FCA1" w14:textId="0657D3A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1" w:name="AI11"/>
            <w:bookmarkEnd w:id="151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82E2" w14:textId="725EB482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2" w:name="AI12"/>
            <w:bookmarkEnd w:id="152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DC24" w14:textId="363FC41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3" w:name="AI13"/>
            <w:bookmarkEnd w:id="153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01DC" w14:textId="47521FFD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4" w:name="AI14"/>
            <w:bookmarkEnd w:id="154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1D6A" w14:textId="34A1F5E4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5" w:name="AI15"/>
            <w:bookmarkEnd w:id="155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4E73" w14:textId="44630285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6" w:name="AI16"/>
            <w:bookmarkEnd w:id="156"/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7955" w14:textId="2564883A" w:rsidR="000C53C7" w:rsidRPr="000C53C7" w:rsidRDefault="000C53C7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7" w:name="AI17"/>
            <w:bookmarkEnd w:id="157"/>
          </w:p>
        </w:tc>
      </w:tr>
      <w:tr w:rsidR="00B53F56" w:rsidRPr="00D92AC4" w14:paraId="701BD956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0E5166" w14:textId="68141FE5" w:rsidR="00B53F56" w:rsidRPr="00D92AC4" w:rsidRDefault="00B53F56" w:rsidP="00B53F5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MISIONES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557D5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DB535E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BE303C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F1540C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D63482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D3873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1F6FF4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AD214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BE1DD9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2FE79A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78E553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A66D18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580FFA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0DBD0B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1BE3587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BC5D8D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</w:p>
        </w:tc>
      </w:tr>
      <w:tr w:rsidR="00B53F56" w:rsidRPr="00D92AC4" w14:paraId="37DCE704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DAB8E" w14:textId="53ABEBF7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5B556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432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644CB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FC86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17A2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B98A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4BAE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44C2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B1CA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74FC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CF4C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16CAC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D603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14C3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4B35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0EB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39195B23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768A2" w14:textId="058840C5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95E31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3509A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0E70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C8FD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773E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F21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5CE7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EDE70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C585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0F69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1295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CAEB4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00CD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A0B4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C01F0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722C4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2EC83032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A2229" w14:textId="57297778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8D4D9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E5A93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9A62C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CC291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00A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439F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519B9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AD3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872C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F8512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D922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C47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6F20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0E15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61DA2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A638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1F3A277D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EDA9F5" w14:textId="6CD90F62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9DF3E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2748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C4A4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BA3A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E0EC5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6CC4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68568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C477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F8D8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47AE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B14F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CFC1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34160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C31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30EB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07905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2A30E34C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09A8E0" w14:textId="5E3005C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A0514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13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E3D9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9D87D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0657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F09E4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5F2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6A9BC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5FFA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8E4B0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1AB8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7D4AC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AA91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26517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0283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35B4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2718C675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C98CD" w14:textId="735B9C8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EC12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5808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FFF0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7766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E706F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41E7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373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DD0D5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5FD6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72BB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5CAE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C03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B854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E3B37A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9373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9435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310A0511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24147" w14:textId="1C91E2EF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0F4BA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5760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1D746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89F43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2BE7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E2592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36A0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8BE8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13AC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38849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3535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143B0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EEA64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DEED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0DAB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8471AE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  <w:tr w:rsidR="00B53F56" w:rsidRPr="00D92AC4" w14:paraId="1F870D1A" w14:textId="77777777" w:rsidTr="00B53F56">
        <w:trPr>
          <w:trHeight w:val="28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09F2" w14:textId="23BB9B4E" w:rsidR="00B53F56" w:rsidRPr="00D92AC4" w:rsidRDefault="00B53F56" w:rsidP="000C53C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  <w:r w:rsidR="002616CB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5F4A1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AAA25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27D61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30DEA9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ACCDD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F22177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FA8A5B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9A7A68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56CE3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1C3B6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DEBA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B5DA34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0DEBF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EE3EC5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AEF4C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EB0762" w14:textId="77777777" w:rsidR="00B53F56" w:rsidRPr="00D92AC4" w:rsidRDefault="00B53F56" w:rsidP="002616C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</w:tr>
    </w:tbl>
    <w:p w14:paraId="430AC41D" w14:textId="77777777" w:rsidR="00433987" w:rsidRPr="00D92AC4" w:rsidRDefault="00433987" w:rsidP="00433987">
      <w:pPr>
        <w:spacing w:after="0"/>
        <w:rPr>
          <w:sz w:val="12"/>
          <w:szCs w:val="12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3"/>
        <w:gridCol w:w="457"/>
        <w:gridCol w:w="444"/>
        <w:gridCol w:w="353"/>
        <w:gridCol w:w="353"/>
        <w:gridCol w:w="353"/>
        <w:gridCol w:w="353"/>
        <w:gridCol w:w="354"/>
        <w:gridCol w:w="354"/>
        <w:gridCol w:w="355"/>
        <w:gridCol w:w="355"/>
        <w:gridCol w:w="355"/>
        <w:gridCol w:w="355"/>
        <w:gridCol w:w="355"/>
        <w:gridCol w:w="421"/>
        <w:gridCol w:w="411"/>
        <w:gridCol w:w="355"/>
        <w:gridCol w:w="355"/>
        <w:gridCol w:w="355"/>
        <w:gridCol w:w="355"/>
        <w:gridCol w:w="355"/>
        <w:gridCol w:w="355"/>
        <w:gridCol w:w="355"/>
      </w:tblGrid>
      <w:tr w:rsidR="00D92AC4" w:rsidRPr="00D92AC4" w14:paraId="28A9EE7E" w14:textId="77777777" w:rsidTr="005F33E8">
        <w:trPr>
          <w:trHeight w:val="324"/>
        </w:trPr>
        <w:tc>
          <w:tcPr>
            <w:tcW w:w="23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6B1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/>
                <w14:ligatures w14:val="none"/>
              </w:rPr>
              <w:t>SECTORES</w:t>
            </w:r>
          </w:p>
        </w:tc>
        <w:tc>
          <w:tcPr>
            <w:tcW w:w="8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25B2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VISITAS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HOGARES</w:t>
            </w:r>
          </w:p>
        </w:tc>
        <w:tc>
          <w:tcPr>
            <w:tcW w:w="17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9C11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214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1B2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ESTUDIOS Y</w:t>
            </w: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br/>
              <w:t>CONFERENCIAS</w:t>
            </w:r>
          </w:p>
        </w:tc>
        <w:tc>
          <w:tcPr>
            <w:tcW w:w="8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65A55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MISIONES</w:t>
            </w:r>
          </w:p>
        </w:tc>
        <w:tc>
          <w:tcPr>
            <w:tcW w:w="249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51CAD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TRABAJO DE EVANGELISMO</w:t>
            </w:r>
          </w:p>
        </w:tc>
      </w:tr>
      <w:tr w:rsidR="00D92AC4" w:rsidRPr="00D92AC4" w14:paraId="7F581CD7" w14:textId="77777777" w:rsidTr="005F33E8">
        <w:trPr>
          <w:trHeight w:val="1920"/>
        </w:trPr>
        <w:tc>
          <w:tcPr>
            <w:tcW w:w="23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F22DB" w14:textId="77777777" w:rsidR="00D92AC4" w:rsidRPr="00D92AC4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D58DF30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EL PASTOR</w:t>
            </w:r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576EDAE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POR PERSONAL</w:t>
            </w: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br/>
              <w:t>AUXILIAR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923B8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ORDINARIO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E2C3F42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PECIALES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28392BB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VIVAMIEN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CA0DBEA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DE ANIVERSARIO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215A8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POR EL DISTRITO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49AC190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IGLESIA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00086F6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ESCUELA DOMINICA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46301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VARONI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AF6F9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FEMENIL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59EDCC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JUVENIL</w:t>
            </w:r>
          </w:p>
        </w:tc>
        <w:tc>
          <w:tcPr>
            <w:tcW w:w="3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804661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INFANTIL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BCCE53C" w14:textId="3C49B3BE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N</w:t>
            </w:r>
            <w:r w:rsidR="00F01F79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Ú</w:t>
            </w: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MERO DE MISIONES</w:t>
            </w: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E82EBB6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9998C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VISITADO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288020F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HOGARES CONQUISTADO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6C3D085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CULTOS EN LA LOCALIDAD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1233457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ULTOS DE HOGAR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E9BC604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CAMPAÑA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08948B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APERTURA DE MISIONES</w:t>
            </w:r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377389" w14:textId="77777777" w:rsidR="00D92AC4" w:rsidRPr="00D92AC4" w:rsidRDefault="00D92AC4" w:rsidP="00D92AC4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D92AC4">
              <w:rPr>
                <w:rFonts w:ascii="Aptos" w:eastAsia="Times New Roman" w:hAnsi="Aptos" w:cs="Times New Roman"/>
                <w:color w:val="000000"/>
                <w:kern w:val="0"/>
                <w:sz w:val="12"/>
                <w:szCs w:val="12"/>
                <w:lang w:val="es-MX" w:eastAsia="es-ES"/>
                <w14:ligatures w14:val="none"/>
              </w:rPr>
              <w:t>BAUTISMOS</w:t>
            </w:r>
          </w:p>
        </w:tc>
      </w:tr>
      <w:tr w:rsidR="00D92AC4" w:rsidRPr="00D92AC4" w14:paraId="2D827C9B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76EA5" w14:textId="78C17FA3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1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58" w:name="S1"/>
            <w:bookmarkEnd w:id="158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CAA9A" w14:textId="76EF514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59" w:name="PP1"/>
            <w:bookmarkEnd w:id="159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996C1" w14:textId="560E9E4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0" w:name="PA1"/>
            <w:bookmarkEnd w:id="16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96EE2" w14:textId="09DC247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1" w:name="O1"/>
            <w:bookmarkEnd w:id="16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CF36" w14:textId="5D7025C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2" w:name="E1"/>
            <w:bookmarkEnd w:id="16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D0EE1" w14:textId="326510E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3" w:name="A1"/>
            <w:bookmarkEnd w:id="16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0936D" w14:textId="6A45C20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4" w:name="ANIV1"/>
            <w:bookmarkEnd w:id="164"/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46D3A" w14:textId="1130B60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5" w:name="D1"/>
            <w:bookmarkEnd w:id="16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F1F7C" w14:textId="14C2C75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6" w:name="I1"/>
            <w:bookmarkEnd w:id="16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7DAF2" w14:textId="0F66F87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7" w:name="ED1"/>
            <w:bookmarkEnd w:id="16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75C57" w14:textId="7C56406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8" w:name="V1"/>
            <w:bookmarkEnd w:id="16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5B10" w14:textId="13F2579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69" w:name="F1"/>
            <w:bookmarkEnd w:id="16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260A" w14:textId="5317D68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0" w:name="J1"/>
            <w:bookmarkEnd w:id="170"/>
          </w:p>
        </w:tc>
        <w:tc>
          <w:tcPr>
            <w:tcW w:w="3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8346E" w14:textId="548F127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1" w:name="IN1"/>
            <w:bookmarkEnd w:id="171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06841" w14:textId="0FC3B23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2" w:name="NM1"/>
            <w:bookmarkEnd w:id="172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6F09" w14:textId="619821F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3" w:name="CM1"/>
            <w:bookmarkEnd w:id="17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C9BE9" w14:textId="245D1AD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4" w:name="HV1"/>
            <w:bookmarkEnd w:id="17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C35" w14:textId="22DA7BF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5" w:name="HC1"/>
            <w:bookmarkEnd w:id="17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E31E" w14:textId="32D2D43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6" w:name="CL1"/>
            <w:bookmarkEnd w:id="17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7C51A" w14:textId="5D23931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7" w:name="CH1"/>
            <w:bookmarkEnd w:id="17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129B3" w14:textId="38CE24F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8" w:name="C1"/>
            <w:bookmarkEnd w:id="17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74CC" w14:textId="576D8C4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79" w:name="AM1"/>
            <w:bookmarkEnd w:id="17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27581" w14:textId="20AC14A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0" w:name="B1"/>
            <w:bookmarkEnd w:id="180"/>
          </w:p>
        </w:tc>
      </w:tr>
      <w:tr w:rsidR="00D92AC4" w:rsidRPr="00D92AC4" w14:paraId="4BA687AE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30D44" w14:textId="324A9284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2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181" w:name="S2"/>
            <w:bookmarkEnd w:id="181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960F" w14:textId="04A12AB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2" w:name="PP2"/>
            <w:bookmarkEnd w:id="182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9ABAD" w14:textId="35F0F62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3" w:name="PA2"/>
            <w:bookmarkEnd w:id="18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BB761" w14:textId="782085D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4" w:name="O2"/>
            <w:bookmarkEnd w:id="18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6F289" w14:textId="12BC82F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5" w:name="E2"/>
            <w:bookmarkEnd w:id="18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4AA2" w14:textId="64F93E8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6" w:name="A2"/>
            <w:bookmarkEnd w:id="18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1307" w14:textId="48E0CA7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7" w:name="ANIV2"/>
            <w:bookmarkEnd w:id="18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5C7" w14:textId="72C3EFA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8" w:name="D2"/>
            <w:bookmarkEnd w:id="18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38303" w14:textId="61CDAAE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89" w:name="I2"/>
            <w:bookmarkEnd w:id="18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DD43" w14:textId="2A21C2C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0" w:name="ED2"/>
            <w:bookmarkEnd w:id="19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61EA4" w14:textId="6C39E68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1" w:name="V2"/>
            <w:bookmarkEnd w:id="19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687A" w14:textId="044D45D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2" w:name="F2"/>
            <w:bookmarkEnd w:id="19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EBD34" w14:textId="237C6A7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3" w:name="J2"/>
            <w:bookmarkEnd w:id="19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D462A" w14:textId="770D6D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4" w:name="IN2"/>
            <w:bookmarkEnd w:id="194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892C" w14:textId="5941481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5" w:name="NM2"/>
            <w:bookmarkEnd w:id="195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018ED" w14:textId="3876A73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6" w:name="CM2"/>
            <w:bookmarkEnd w:id="19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21ED" w14:textId="3AF8D5A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7" w:name="HV2"/>
            <w:bookmarkEnd w:id="19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7552A" w14:textId="7729FD4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8" w:name="HC2"/>
            <w:bookmarkEnd w:id="19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B24D1" w14:textId="20E665C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199" w:name="CL2"/>
            <w:bookmarkEnd w:id="19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049BA" w14:textId="41DC87F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0" w:name="CH2"/>
            <w:bookmarkEnd w:id="20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962AE" w14:textId="44582F4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1" w:name="C2"/>
            <w:bookmarkEnd w:id="20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554D" w14:textId="061A5A8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2" w:name="AM2"/>
            <w:bookmarkEnd w:id="20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42545" w14:textId="7AB0D5A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3" w:name="B2"/>
            <w:bookmarkEnd w:id="203"/>
          </w:p>
        </w:tc>
      </w:tr>
      <w:tr w:rsidR="00D92AC4" w:rsidRPr="00D92AC4" w14:paraId="32482C18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00037" w14:textId="71E3A6FE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3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04" w:name="S3"/>
            <w:bookmarkEnd w:id="204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E4C" w14:textId="4DBF110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5" w:name="PP3"/>
            <w:bookmarkEnd w:id="205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DFE2A" w14:textId="35FC6C5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6" w:name="PA3"/>
            <w:bookmarkEnd w:id="20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C61F4" w14:textId="2FD628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7" w:name="O3"/>
            <w:bookmarkEnd w:id="20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6BF88" w14:textId="45DE208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8" w:name="E3"/>
            <w:bookmarkEnd w:id="20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A1D8" w14:textId="7592D8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09" w:name="A3"/>
            <w:bookmarkEnd w:id="20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A259" w14:textId="1D8A563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0" w:name="ANIV3"/>
            <w:bookmarkEnd w:id="21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2A18" w14:textId="5F1A506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1" w:name="D3"/>
            <w:bookmarkEnd w:id="21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94A4" w14:textId="0F8C344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2" w:name="I3"/>
            <w:bookmarkEnd w:id="21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A1AB6" w14:textId="10BE30A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3" w:name="ED3"/>
            <w:bookmarkEnd w:id="21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FAEBA" w14:textId="6B5C6A1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4" w:name="V3"/>
            <w:bookmarkEnd w:id="21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0417" w14:textId="535F4A9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5" w:name="F3"/>
            <w:bookmarkEnd w:id="21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CBD1F" w14:textId="09BCCF3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6" w:name="J3"/>
            <w:bookmarkEnd w:id="21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3523" w14:textId="2B66DE8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7" w:name="IN3"/>
            <w:bookmarkEnd w:id="217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689E" w14:textId="2472CD1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8" w:name="NM3"/>
            <w:bookmarkEnd w:id="218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13443" w14:textId="63319C4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19" w:name="CM3"/>
            <w:bookmarkEnd w:id="21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D764" w14:textId="0144415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0" w:name="HV3"/>
            <w:bookmarkEnd w:id="22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EF99" w14:textId="328C0E6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1" w:name="HC3"/>
            <w:bookmarkEnd w:id="22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7302" w14:textId="4212920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2" w:name="CL3"/>
            <w:bookmarkEnd w:id="22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F6EE" w14:textId="5D7872B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3" w:name="CH3"/>
            <w:bookmarkEnd w:id="22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6F52F" w14:textId="70D4BA2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4" w:name="C3"/>
            <w:bookmarkEnd w:id="22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D521" w14:textId="2BF7544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5" w:name="AM3"/>
            <w:bookmarkEnd w:id="22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530A6" w14:textId="4A69BC8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6" w:name="B3"/>
            <w:bookmarkEnd w:id="226"/>
          </w:p>
        </w:tc>
      </w:tr>
      <w:tr w:rsidR="00D92AC4" w:rsidRPr="00D92AC4" w14:paraId="7A9DD177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05BC1" w14:textId="458A64B2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4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27" w:name="S4"/>
            <w:bookmarkEnd w:id="227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CB614" w14:textId="557172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8" w:name="PP4"/>
            <w:bookmarkEnd w:id="228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1B99" w14:textId="7C550A6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29" w:name="PA4"/>
            <w:bookmarkEnd w:id="22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979A6" w14:textId="657C2D7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0" w:name="O4"/>
            <w:bookmarkEnd w:id="23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CB091" w14:textId="67E8FC6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1" w:name="E4"/>
            <w:bookmarkEnd w:id="23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9928" w14:textId="7027006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2" w:name="A4"/>
            <w:bookmarkEnd w:id="23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7A08" w14:textId="2346A61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3" w:name="ANIV4"/>
            <w:bookmarkEnd w:id="23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47154" w14:textId="685D946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4" w:name="D4"/>
            <w:bookmarkEnd w:id="23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C76FC" w14:textId="6912C5B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5" w:name="I4"/>
            <w:bookmarkEnd w:id="23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88BA" w14:textId="10374A2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6" w:name="ED4"/>
            <w:bookmarkEnd w:id="23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2FF9F" w14:textId="3424AA1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7" w:name="V4"/>
            <w:bookmarkEnd w:id="23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52525" w14:textId="7D9EDC3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8" w:name="F4"/>
            <w:bookmarkEnd w:id="23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C0A1" w14:textId="5274423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39" w:name="J4"/>
            <w:bookmarkEnd w:id="23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9F33" w14:textId="511C1B7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0" w:name="IN4"/>
            <w:bookmarkEnd w:id="240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86901" w14:textId="3E56202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1" w:name="NM4"/>
            <w:bookmarkEnd w:id="241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12067" w14:textId="091D8C4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2" w:name="CM4"/>
            <w:bookmarkEnd w:id="24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515D6" w14:textId="4D9A8A0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3" w:name="HV4"/>
            <w:bookmarkEnd w:id="24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ADD9" w14:textId="3CAD33E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4" w:name="HC4"/>
            <w:bookmarkEnd w:id="24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4861" w14:textId="5BAC580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5" w:name="CL4"/>
            <w:bookmarkEnd w:id="24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9650" w14:textId="7DBA69E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6" w:name="CH4"/>
            <w:bookmarkEnd w:id="24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D7C9D" w14:textId="737D767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7" w:name="C4"/>
            <w:bookmarkEnd w:id="24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26F1F" w14:textId="2F36B23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8" w:name="AM4"/>
            <w:bookmarkEnd w:id="24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DB2B" w14:textId="60607D2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49" w:name="B4"/>
            <w:bookmarkEnd w:id="249"/>
          </w:p>
        </w:tc>
      </w:tr>
      <w:tr w:rsidR="00D92AC4" w:rsidRPr="00D92AC4" w14:paraId="4805DD04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9C210" w14:textId="6945D568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5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50" w:name="S5"/>
            <w:bookmarkEnd w:id="250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68ECB" w14:textId="70ADA3A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1" w:name="PP5"/>
            <w:bookmarkEnd w:id="251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0D751" w14:textId="506BDB6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2" w:name="PA5"/>
            <w:bookmarkEnd w:id="25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1028A" w14:textId="54CD4FB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3" w:name="O5"/>
            <w:bookmarkEnd w:id="25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B1FE1" w14:textId="63771F8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4" w:name="E5"/>
            <w:bookmarkEnd w:id="25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2D9F9" w14:textId="6C00686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5" w:name="A5"/>
            <w:bookmarkEnd w:id="25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FA21" w14:textId="66B2681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6" w:name="ANIV5"/>
            <w:bookmarkEnd w:id="25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8135" w14:textId="65506CE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7" w:name="D5"/>
            <w:bookmarkEnd w:id="25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9118" w14:textId="596EFAB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8" w:name="I5"/>
            <w:bookmarkEnd w:id="25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FA18" w14:textId="119510A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59" w:name="ED5"/>
            <w:bookmarkEnd w:id="25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25A4A" w14:textId="1EADA0A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0" w:name="V5"/>
            <w:bookmarkEnd w:id="26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E8E1E" w14:textId="05F8FE6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1" w:name="F5"/>
            <w:bookmarkEnd w:id="26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EE872" w14:textId="3C44D08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2" w:name="J5"/>
            <w:bookmarkEnd w:id="26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2532" w14:textId="3700580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3" w:name="IN5"/>
            <w:bookmarkEnd w:id="263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C974" w14:textId="233D087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4" w:name="NM5"/>
            <w:bookmarkEnd w:id="264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3C42" w14:textId="777A787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5" w:name="CM5"/>
            <w:bookmarkEnd w:id="26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9700" w14:textId="306D93F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6" w:name="HV5"/>
            <w:bookmarkEnd w:id="26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1D6" w14:textId="76D2B0C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7" w:name="HC5"/>
            <w:bookmarkEnd w:id="26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DBBB" w14:textId="0BD42BF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8" w:name="CL5"/>
            <w:bookmarkEnd w:id="26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585F" w14:textId="65A777C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69" w:name="CH5"/>
            <w:bookmarkEnd w:id="26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FA46" w14:textId="64AAC6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0" w:name="C5"/>
            <w:bookmarkEnd w:id="27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707" w14:textId="06A0AC8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1" w:name="AM5"/>
            <w:bookmarkEnd w:id="27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F68D7" w14:textId="5D06AD7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2" w:name="B5"/>
            <w:bookmarkEnd w:id="272"/>
          </w:p>
        </w:tc>
      </w:tr>
      <w:tr w:rsidR="00D92AC4" w:rsidRPr="00D92AC4" w14:paraId="70D344CE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CC549" w14:textId="3718E155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6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73" w:name="S6"/>
            <w:bookmarkEnd w:id="273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94B66" w14:textId="6439E84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4" w:name="PP6"/>
            <w:bookmarkEnd w:id="274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65A4" w14:textId="1C90C62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5" w:name="PA6"/>
            <w:bookmarkEnd w:id="27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E1966" w14:textId="790EC89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6" w:name="O6"/>
            <w:bookmarkEnd w:id="27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12936" w14:textId="4733384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7" w:name="E6"/>
            <w:bookmarkEnd w:id="27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6B736" w14:textId="1303D93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8" w:name="A6"/>
            <w:bookmarkEnd w:id="27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6E1B" w14:textId="15AFB9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79" w:name="ANIV6"/>
            <w:bookmarkEnd w:id="27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FD355" w14:textId="116DB85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0" w:name="D6"/>
            <w:bookmarkEnd w:id="28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2F55" w14:textId="3945362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1" w:name="I6"/>
            <w:bookmarkEnd w:id="28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A659" w14:textId="2F3B1C2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2" w:name="ED6"/>
            <w:bookmarkEnd w:id="28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6F56" w14:textId="09B407E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3" w:name="V6"/>
            <w:bookmarkEnd w:id="28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90942" w14:textId="5A9F9C1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4" w:name="F6"/>
            <w:bookmarkEnd w:id="28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3312" w14:textId="38348F5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5" w:name="J6"/>
            <w:bookmarkEnd w:id="28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50A64" w14:textId="536B42F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6" w:name="IN6"/>
            <w:bookmarkEnd w:id="286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516D" w14:textId="54F5A39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7" w:name="NM6"/>
            <w:bookmarkEnd w:id="287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CBE28" w14:textId="6E920D8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8" w:name="CM6"/>
            <w:bookmarkEnd w:id="28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CC3E" w14:textId="741EECC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89" w:name="HV6"/>
            <w:bookmarkEnd w:id="28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3137B" w14:textId="616E999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0" w:name="HC6"/>
            <w:bookmarkEnd w:id="29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2EEC" w14:textId="6B06DCB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1" w:name="CL6"/>
            <w:bookmarkEnd w:id="29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FA64" w14:textId="014F494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2" w:name="CH6"/>
            <w:bookmarkEnd w:id="29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D7BF6" w14:textId="59BB042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3" w:name="C6"/>
            <w:bookmarkEnd w:id="29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95799" w14:textId="769A4FE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4" w:name="AM6"/>
            <w:bookmarkEnd w:id="29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4A25" w14:textId="18F9895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5" w:name="B6"/>
            <w:bookmarkEnd w:id="295"/>
          </w:p>
        </w:tc>
      </w:tr>
      <w:tr w:rsidR="00D92AC4" w:rsidRPr="00D92AC4" w14:paraId="02E9A8F0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8B18" w14:textId="50893898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7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296" w:name="S7"/>
            <w:bookmarkEnd w:id="296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0617" w14:textId="3816E92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7" w:name="PP7"/>
            <w:bookmarkEnd w:id="297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26943" w14:textId="61FC7F5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8" w:name="PA7"/>
            <w:bookmarkEnd w:id="29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FF11" w14:textId="2EAE59E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299" w:name="O7"/>
            <w:bookmarkEnd w:id="29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1ECD7" w14:textId="71BC450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0" w:name="E7"/>
            <w:bookmarkEnd w:id="300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E0C0" w14:textId="5EB0909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1" w:name="A7"/>
            <w:bookmarkEnd w:id="30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0E21" w14:textId="36A76DC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2" w:name="ANIV7"/>
            <w:bookmarkEnd w:id="30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C83" w14:textId="502B80B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3" w:name="D7"/>
            <w:bookmarkEnd w:id="30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D417" w14:textId="2FF5343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4" w:name="I7"/>
            <w:bookmarkEnd w:id="30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62C7" w14:textId="6CE0C5A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5" w:name="ED7"/>
            <w:bookmarkEnd w:id="30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F3FD6" w14:textId="060B367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6" w:name="V7"/>
            <w:bookmarkEnd w:id="30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E2E3" w14:textId="77353FE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7" w:name="F7"/>
            <w:bookmarkEnd w:id="30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CF8C0" w14:textId="50E093F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8" w:name="J7"/>
            <w:bookmarkEnd w:id="30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D93C" w14:textId="52998D6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09" w:name="IN7"/>
            <w:bookmarkEnd w:id="309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D9376" w14:textId="67D2690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0" w:name="NM7"/>
            <w:bookmarkEnd w:id="310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EE657" w14:textId="0E133B3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1" w:name="CM7"/>
            <w:bookmarkEnd w:id="31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7497" w14:textId="12D427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2" w:name="HV7"/>
            <w:bookmarkEnd w:id="31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0AEA8" w14:textId="6FFDC28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3" w:name="HC7"/>
            <w:bookmarkEnd w:id="31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928C9" w14:textId="751DB13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4" w:name="CL7"/>
            <w:bookmarkEnd w:id="31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AB58" w14:textId="0F24F0CA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5" w:name="CH7"/>
            <w:bookmarkEnd w:id="31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206B" w14:textId="17362C7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6" w:name="C7"/>
            <w:bookmarkEnd w:id="31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6D5B" w14:textId="14544B6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7" w:name="AM7"/>
            <w:bookmarkEnd w:id="31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816A6" w14:textId="00DCE85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18" w:name="B7"/>
            <w:bookmarkEnd w:id="318"/>
          </w:p>
        </w:tc>
      </w:tr>
      <w:tr w:rsidR="00D92AC4" w:rsidRPr="00D92AC4" w14:paraId="731730A6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AF5D" w14:textId="3B4CFA55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8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319" w:name="S8"/>
            <w:bookmarkEnd w:id="319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E7B1F" w14:textId="35CAF1A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0" w:name="PP8"/>
            <w:bookmarkEnd w:id="320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63A2A" w14:textId="45A4900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1" w:name="PA8"/>
            <w:bookmarkEnd w:id="321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2384B" w14:textId="5535EFA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2" w:name="O8"/>
            <w:bookmarkEnd w:id="322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89B0" w14:textId="1137995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3" w:name="E8"/>
            <w:bookmarkEnd w:id="323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CE2C0" w14:textId="1D03210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4" w:name="A8"/>
            <w:bookmarkEnd w:id="32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DA56" w14:textId="1C171C1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5" w:name="ANIV8"/>
            <w:bookmarkEnd w:id="32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CF02" w14:textId="3D9DF66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6" w:name="D8"/>
            <w:bookmarkEnd w:id="32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181A7" w14:textId="70018E0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7" w:name="I8"/>
            <w:bookmarkEnd w:id="32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BC4F" w14:textId="06B3660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8" w:name="ED8"/>
            <w:bookmarkEnd w:id="32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FF7F9" w14:textId="2B5D3A1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29" w:name="V8"/>
            <w:bookmarkEnd w:id="32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8B3B2" w14:textId="328B26C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0" w:name="F8"/>
            <w:bookmarkEnd w:id="33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27BE6" w14:textId="1F5B7BA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1" w:name="J8"/>
            <w:bookmarkEnd w:id="33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7DDED" w14:textId="13A2B97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2" w:name="IN8"/>
            <w:bookmarkEnd w:id="332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AFDB" w14:textId="64B0D16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3" w:name="NM8"/>
            <w:bookmarkEnd w:id="333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2778" w14:textId="6E5D725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4" w:name="CM8"/>
            <w:bookmarkEnd w:id="33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3084C" w14:textId="11F785D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5" w:name="HV8"/>
            <w:bookmarkEnd w:id="335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2466B" w14:textId="5FD638A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6" w:name="HC8"/>
            <w:bookmarkEnd w:id="336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4458D" w14:textId="3849788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7" w:name="CL8"/>
            <w:bookmarkEnd w:id="33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DB10" w14:textId="75A19C8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8" w:name="CH8"/>
            <w:bookmarkEnd w:id="33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CA810" w14:textId="53FF87F7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39" w:name="C8"/>
            <w:bookmarkEnd w:id="33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50F2" w14:textId="0D0FF82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0" w:name="AM8"/>
            <w:bookmarkEnd w:id="34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61EC4" w14:textId="2283526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1" w:name="B8"/>
            <w:bookmarkEnd w:id="341"/>
          </w:p>
        </w:tc>
      </w:tr>
      <w:tr w:rsidR="00D92AC4" w:rsidRPr="00D92AC4" w14:paraId="6C3C0F80" w14:textId="77777777" w:rsidTr="005F33E8">
        <w:trPr>
          <w:trHeight w:val="288"/>
        </w:trPr>
        <w:tc>
          <w:tcPr>
            <w:tcW w:w="23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23C46" w14:textId="132C63ED" w:rsidR="00D92AC4" w:rsidRPr="003F3218" w:rsidRDefault="00D92AC4" w:rsidP="00D92AC4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r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>9</w:t>
            </w:r>
            <w:r w:rsidR="00CC338F" w:rsidRPr="003F3218"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  <w:t xml:space="preserve"> </w:t>
            </w:r>
            <w:bookmarkStart w:id="342" w:name="S9"/>
            <w:bookmarkEnd w:id="342"/>
          </w:p>
        </w:tc>
        <w:tc>
          <w:tcPr>
            <w:tcW w:w="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3FE4" w14:textId="4E29FAC4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3" w:name="PP9"/>
            <w:bookmarkEnd w:id="343"/>
          </w:p>
        </w:tc>
        <w:tc>
          <w:tcPr>
            <w:tcW w:w="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EE56" w14:textId="3B8600A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4" w:name="PA9"/>
            <w:bookmarkEnd w:id="344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3148" w14:textId="1ED2E8A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5" w:name="O9"/>
            <w:bookmarkEnd w:id="345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58168" w14:textId="1C33D8B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6" w:name="E9"/>
            <w:bookmarkEnd w:id="346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23BFD" w14:textId="0C0D7EA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7" w:name="A9"/>
            <w:bookmarkEnd w:id="347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1E24" w14:textId="7CBFCF62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8" w:name="ANIV9"/>
            <w:bookmarkEnd w:id="348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544FC" w14:textId="6583EE3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49" w:name="D9"/>
            <w:bookmarkEnd w:id="349"/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465B1" w14:textId="1155B6E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0" w:name="I9"/>
            <w:bookmarkEnd w:id="35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1196" w14:textId="205775DF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1" w:name="ED9"/>
            <w:bookmarkEnd w:id="35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5A2F9" w14:textId="5651A25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2" w:name="V9"/>
            <w:bookmarkEnd w:id="35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117C" w14:textId="14CD8B2C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3" w:name="F9"/>
            <w:bookmarkEnd w:id="35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9286" w14:textId="2C60C6D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4" w:name="J9"/>
            <w:bookmarkEnd w:id="354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D54D" w14:textId="17B9E8C0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5" w:name="IN9"/>
            <w:bookmarkEnd w:id="355"/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5D4C6" w14:textId="5222C6C5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6" w:name="NM9"/>
            <w:bookmarkEnd w:id="356"/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075B0" w14:textId="1B30562D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7" w:name="CM9"/>
            <w:bookmarkEnd w:id="357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FBEE5" w14:textId="2866B153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8" w:name="HV9"/>
            <w:bookmarkEnd w:id="358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4EDA" w14:textId="06AD80BE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59" w:name="HC9"/>
            <w:bookmarkEnd w:id="359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CDE1C" w14:textId="4930A65B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0" w:name="CL9"/>
            <w:bookmarkEnd w:id="360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194A4" w14:textId="6A6AC6C6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1" w:name="CH9"/>
            <w:bookmarkEnd w:id="361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2175" w14:textId="1D589258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2" w:name="C9"/>
            <w:bookmarkEnd w:id="362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06316" w14:textId="69F2E979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3" w:name="AM9"/>
            <w:bookmarkEnd w:id="363"/>
          </w:p>
        </w:tc>
        <w:tc>
          <w:tcPr>
            <w:tcW w:w="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3E2C" w14:textId="26F3A6F1" w:rsidR="00D92AC4" w:rsidRPr="00D92AC4" w:rsidRDefault="00D92AC4" w:rsidP="00F91602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12"/>
                <w:szCs w:val="12"/>
                <w:lang w:eastAsia="es-ES"/>
                <w14:ligatures w14:val="none"/>
              </w:rPr>
            </w:pPr>
            <w:bookmarkStart w:id="364" w:name="B9"/>
            <w:bookmarkEnd w:id="364"/>
          </w:p>
        </w:tc>
      </w:tr>
    </w:tbl>
    <w:p w14:paraId="42F3F5E5" w14:textId="199BE625" w:rsidR="00D92AC4" w:rsidRDefault="00D92AC4" w:rsidP="00433987">
      <w:pPr>
        <w:spacing w:after="0"/>
        <w:rPr>
          <w:sz w:val="12"/>
          <w:szCs w:val="12"/>
          <w:lang w:val="es-MX"/>
        </w:rPr>
      </w:pPr>
      <w:r>
        <w:rPr>
          <w:sz w:val="12"/>
          <w:szCs w:val="12"/>
          <w:lang w:val="es-MX"/>
        </w:rPr>
        <w:br w:type="page"/>
      </w: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1034"/>
        <w:gridCol w:w="1055"/>
        <w:gridCol w:w="1012"/>
        <w:gridCol w:w="994"/>
        <w:gridCol w:w="1055"/>
        <w:gridCol w:w="996"/>
        <w:gridCol w:w="996"/>
        <w:gridCol w:w="1023"/>
        <w:gridCol w:w="994"/>
      </w:tblGrid>
      <w:tr w:rsidR="003A7DA9" w:rsidRPr="00215D5B" w14:paraId="4642810D" w14:textId="77777777" w:rsidTr="006D624F">
        <w:tc>
          <w:tcPr>
            <w:tcW w:w="1036" w:type="dxa"/>
          </w:tcPr>
          <w:p w14:paraId="0EEC703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1F9A89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6A5A6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1BE361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7D274F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68280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6266CF3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1D277B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0EBF318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57DCA21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26D6CD1D" w14:textId="77777777" w:rsidTr="006D624F">
        <w:tc>
          <w:tcPr>
            <w:tcW w:w="8474" w:type="dxa"/>
            <w:gridSpan w:val="10"/>
          </w:tcPr>
          <w:p w14:paraId="005DBAE0" w14:textId="31D22DE4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ATOS DEL ESTADO ACTUAL DE</w:t>
            </w:r>
            <w:r>
              <w:rPr>
                <w:b/>
                <w:bCs/>
                <w:sz w:val="14"/>
                <w:szCs w:val="14"/>
                <w:lang w:val="es-MX"/>
              </w:rPr>
              <w:t>L DISTRITO</w:t>
            </w:r>
          </w:p>
        </w:tc>
      </w:tr>
      <w:tr w:rsidR="003A7DA9" w:rsidRPr="00215D5B" w14:paraId="56C4F6B7" w14:textId="77777777" w:rsidTr="00211C25">
        <w:tc>
          <w:tcPr>
            <w:tcW w:w="1036" w:type="dxa"/>
          </w:tcPr>
          <w:p w14:paraId="19878BA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4991" w:type="dxa"/>
            <w:gridSpan w:val="6"/>
          </w:tcPr>
          <w:p w14:paraId="000678A4" w14:textId="5F923FD2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B15B5D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de personal en comunión al principio del mes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134EEAA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558D79B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F832F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AC6C782" w14:textId="77777777" w:rsidTr="006D624F">
        <w:tc>
          <w:tcPr>
            <w:tcW w:w="4361" w:type="dxa"/>
            <w:gridSpan w:val="5"/>
          </w:tcPr>
          <w:p w14:paraId="5D399BED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LTAS</w:t>
            </w:r>
          </w:p>
        </w:tc>
        <w:tc>
          <w:tcPr>
            <w:tcW w:w="4113" w:type="dxa"/>
            <w:gridSpan w:val="5"/>
          </w:tcPr>
          <w:p w14:paraId="061FBDF3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BAJAS</w:t>
            </w:r>
          </w:p>
        </w:tc>
      </w:tr>
      <w:tr w:rsidR="003A7DA9" w:rsidRPr="00215D5B" w14:paraId="4BB0CB78" w14:textId="77777777" w:rsidTr="006D624F">
        <w:tc>
          <w:tcPr>
            <w:tcW w:w="2732" w:type="dxa"/>
            <w:gridSpan w:val="3"/>
          </w:tcPr>
          <w:p w14:paraId="06E06A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bautismo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6A623A5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65" w:name="bautismo"/>
            <w:bookmarkEnd w:id="365"/>
          </w:p>
        </w:tc>
        <w:tc>
          <w:tcPr>
            <w:tcW w:w="807" w:type="dxa"/>
          </w:tcPr>
          <w:p w14:paraId="5564076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97CA2F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defunc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3D844E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CDC2A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66" w:name="defuncion"/>
            <w:bookmarkEnd w:id="366"/>
          </w:p>
        </w:tc>
      </w:tr>
      <w:tr w:rsidR="003A7DA9" w:rsidRPr="00215D5B" w14:paraId="1318F3F6" w14:textId="77777777" w:rsidTr="006D624F">
        <w:tc>
          <w:tcPr>
            <w:tcW w:w="2732" w:type="dxa"/>
            <w:gridSpan w:val="3"/>
          </w:tcPr>
          <w:p w14:paraId="587A95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restitución a la comunión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1D0F5A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67" w:name="restitución"/>
            <w:bookmarkEnd w:id="367"/>
          </w:p>
        </w:tc>
        <w:tc>
          <w:tcPr>
            <w:tcW w:w="807" w:type="dxa"/>
          </w:tcPr>
          <w:p w14:paraId="786D7D0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B637D7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excomunión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2D22AE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3C4E1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68" w:name="excomunion"/>
            <w:bookmarkEnd w:id="368"/>
          </w:p>
        </w:tc>
      </w:tr>
      <w:tr w:rsidR="003A7DA9" w:rsidRPr="00215D5B" w14:paraId="26158546" w14:textId="77777777" w:rsidTr="006D624F">
        <w:tc>
          <w:tcPr>
            <w:tcW w:w="2732" w:type="dxa"/>
            <w:gridSpan w:val="3"/>
          </w:tcPr>
          <w:p w14:paraId="3F53EBB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18608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69" w:name="altaCambioDomicilio"/>
            <w:bookmarkEnd w:id="369"/>
          </w:p>
        </w:tc>
        <w:tc>
          <w:tcPr>
            <w:tcW w:w="807" w:type="dxa"/>
          </w:tcPr>
          <w:p w14:paraId="5E0F1A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047838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or cambio de domicilio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31E5ED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0F28AA2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70" w:name="bajaCambioDomicilio"/>
            <w:bookmarkEnd w:id="370"/>
          </w:p>
        </w:tc>
      </w:tr>
      <w:tr w:rsidR="003A7DA9" w:rsidRPr="00215D5B" w14:paraId="70BACA20" w14:textId="77777777" w:rsidTr="006D624F">
        <w:tc>
          <w:tcPr>
            <w:tcW w:w="2732" w:type="dxa"/>
            <w:gridSpan w:val="3"/>
          </w:tcPr>
          <w:p w14:paraId="22A68A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gramStart"/>
            <w:r w:rsidRPr="00215D5B">
              <w:rPr>
                <w:sz w:val="14"/>
                <w:szCs w:val="14"/>
                <w:lang w:val="es-MX"/>
              </w:rPr>
              <w:t>Total</w:t>
            </w:r>
            <w:proofErr w:type="gramEnd"/>
            <w:r w:rsidRPr="00215D5B">
              <w:rPr>
                <w:sz w:val="14"/>
                <w:szCs w:val="14"/>
                <w:lang w:val="es-MX"/>
              </w:rPr>
              <w:t xml:space="preserve"> de alta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6A25A3B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71" w:name="totalAltas"/>
            <w:bookmarkEnd w:id="371"/>
          </w:p>
        </w:tc>
        <w:tc>
          <w:tcPr>
            <w:tcW w:w="807" w:type="dxa"/>
          </w:tcPr>
          <w:p w14:paraId="4105A32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104FFD1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gramStart"/>
            <w:r w:rsidRPr="00215D5B">
              <w:rPr>
                <w:sz w:val="14"/>
                <w:szCs w:val="14"/>
                <w:lang w:val="es-MX"/>
              </w:rPr>
              <w:t>Total</w:t>
            </w:r>
            <w:proofErr w:type="gramEnd"/>
            <w:r w:rsidRPr="00215D5B">
              <w:rPr>
                <w:sz w:val="14"/>
                <w:szCs w:val="14"/>
                <w:lang w:val="es-MX"/>
              </w:rPr>
              <w:t xml:space="preserve"> de baja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67ABFA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4BBB6FB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72" w:name="totalBajas"/>
            <w:bookmarkEnd w:id="372"/>
          </w:p>
        </w:tc>
      </w:tr>
      <w:tr w:rsidR="003A7DA9" w:rsidRPr="00215D5B" w14:paraId="38D6A0F9" w14:textId="77777777" w:rsidTr="006D624F">
        <w:tc>
          <w:tcPr>
            <w:tcW w:w="1036" w:type="dxa"/>
          </w:tcPr>
          <w:p w14:paraId="48E922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D823A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8DB82C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0835A58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0D1AEDB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5D1EC45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005E702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20082D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28A9798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08A83A7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7D542C54" w14:textId="77777777" w:rsidTr="006D624F">
        <w:tc>
          <w:tcPr>
            <w:tcW w:w="2732" w:type="dxa"/>
            <w:gridSpan w:val="3"/>
          </w:tcPr>
          <w:p w14:paraId="1CEA32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atrimonio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5F9F006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73" w:name="matrimonios"/>
            <w:bookmarkEnd w:id="373"/>
          </w:p>
        </w:tc>
        <w:tc>
          <w:tcPr>
            <w:tcW w:w="807" w:type="dxa"/>
          </w:tcPr>
          <w:p w14:paraId="71DF755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  <w:tcBorders>
              <w:top w:val="nil"/>
            </w:tcBorders>
          </w:tcPr>
          <w:p w14:paraId="24A46E9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Legalizacion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533403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D7930D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74" w:name="legalizaciones"/>
            <w:bookmarkEnd w:id="374"/>
          </w:p>
        </w:tc>
      </w:tr>
      <w:tr w:rsidR="003A7DA9" w:rsidRPr="00215D5B" w14:paraId="63218F64" w14:textId="77777777" w:rsidTr="006D624F">
        <w:tc>
          <w:tcPr>
            <w:tcW w:w="2732" w:type="dxa"/>
            <w:gridSpan w:val="3"/>
          </w:tcPr>
          <w:p w14:paraId="21358C8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sentación de niño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1E5BD94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75" w:name="presentaciones"/>
            <w:bookmarkEnd w:id="375"/>
          </w:p>
        </w:tc>
        <w:tc>
          <w:tcPr>
            <w:tcW w:w="807" w:type="dxa"/>
          </w:tcPr>
          <w:p w14:paraId="44AA42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52C2D85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o. De hogares</w:t>
            </w: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17F34B4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6B9C381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76" w:name="hogares"/>
            <w:bookmarkEnd w:id="376"/>
          </w:p>
        </w:tc>
      </w:tr>
      <w:tr w:rsidR="003A7DA9" w:rsidRPr="00215D5B" w14:paraId="4095C0D8" w14:textId="77777777" w:rsidTr="006D624F">
        <w:tc>
          <w:tcPr>
            <w:tcW w:w="4361" w:type="dxa"/>
            <w:gridSpan w:val="5"/>
          </w:tcPr>
          <w:p w14:paraId="1986EE0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BAUTIZADO</w:t>
            </w:r>
          </w:p>
        </w:tc>
        <w:tc>
          <w:tcPr>
            <w:tcW w:w="4113" w:type="dxa"/>
            <w:gridSpan w:val="5"/>
          </w:tcPr>
          <w:p w14:paraId="686688A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PERSONAL NO BAUTIZADO</w:t>
            </w:r>
          </w:p>
        </w:tc>
      </w:tr>
      <w:tr w:rsidR="003A7DA9" w:rsidRPr="00215D5B" w14:paraId="576A2F21" w14:textId="77777777" w:rsidTr="006D624F">
        <w:tc>
          <w:tcPr>
            <w:tcW w:w="1036" w:type="dxa"/>
          </w:tcPr>
          <w:p w14:paraId="4C13E5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</w:tcPr>
          <w:p w14:paraId="324CC1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45A25B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</w:tcPr>
          <w:p w14:paraId="00A7E97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44B349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D08350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2EE61C0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</w:tcPr>
          <w:p w14:paraId="4CCE79B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</w:tcPr>
          <w:p w14:paraId="281FF8E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6D9DBD0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0C23519" w14:textId="77777777" w:rsidTr="006D624F">
        <w:tc>
          <w:tcPr>
            <w:tcW w:w="1875" w:type="dxa"/>
            <w:gridSpan w:val="2"/>
          </w:tcPr>
          <w:p w14:paraId="1F9EE0A1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ADULTOS</w:t>
            </w:r>
          </w:p>
        </w:tc>
        <w:tc>
          <w:tcPr>
            <w:tcW w:w="1679" w:type="dxa"/>
            <w:gridSpan w:val="2"/>
          </w:tcPr>
          <w:p w14:paraId="2D1C3996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807" w:type="dxa"/>
          </w:tcPr>
          <w:p w14:paraId="2ED9F2B4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475" w:type="dxa"/>
            <w:gridSpan w:val="3"/>
          </w:tcPr>
          <w:p w14:paraId="7A40BA9B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JÓVENES</w:t>
            </w:r>
          </w:p>
        </w:tc>
        <w:tc>
          <w:tcPr>
            <w:tcW w:w="1638" w:type="dxa"/>
            <w:gridSpan w:val="2"/>
          </w:tcPr>
          <w:p w14:paraId="2043B6A2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IÑOS</w:t>
            </w:r>
          </w:p>
        </w:tc>
      </w:tr>
      <w:tr w:rsidR="003A7DA9" w:rsidRPr="00215D5B" w14:paraId="773424B0" w14:textId="77777777" w:rsidTr="006D624F">
        <w:tc>
          <w:tcPr>
            <w:tcW w:w="1036" w:type="dxa"/>
          </w:tcPr>
          <w:p w14:paraId="157BEE8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39" w:type="dxa"/>
            <w:tcBorders>
              <w:top w:val="nil"/>
              <w:bottom w:val="single" w:sz="4" w:space="0" w:color="auto"/>
            </w:tcBorders>
          </w:tcPr>
          <w:p w14:paraId="4E7A80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77" w:name="hb"/>
            <w:bookmarkEnd w:id="377"/>
          </w:p>
        </w:tc>
        <w:tc>
          <w:tcPr>
            <w:tcW w:w="857" w:type="dxa"/>
          </w:tcPr>
          <w:p w14:paraId="4CADA3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22" w:type="dxa"/>
            <w:tcBorders>
              <w:top w:val="nil"/>
              <w:bottom w:val="single" w:sz="4" w:space="0" w:color="auto"/>
            </w:tcBorders>
          </w:tcPr>
          <w:p w14:paraId="3C5704F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78" w:name="jhb"/>
            <w:bookmarkEnd w:id="378"/>
          </w:p>
        </w:tc>
        <w:tc>
          <w:tcPr>
            <w:tcW w:w="807" w:type="dxa"/>
          </w:tcPr>
          <w:p w14:paraId="716686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54FE3C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Hombres</w:t>
            </w:r>
          </w:p>
        </w:tc>
        <w:tc>
          <w:tcPr>
            <w:tcW w:w="809" w:type="dxa"/>
          </w:tcPr>
          <w:p w14:paraId="64E17AD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3932837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79" w:name="jhnb"/>
            <w:bookmarkEnd w:id="379"/>
          </w:p>
        </w:tc>
        <w:tc>
          <w:tcPr>
            <w:tcW w:w="831" w:type="dxa"/>
          </w:tcPr>
          <w:p w14:paraId="61EB362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os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788D3D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80" w:name="ninos"/>
            <w:bookmarkEnd w:id="380"/>
          </w:p>
        </w:tc>
      </w:tr>
      <w:tr w:rsidR="003A7DA9" w:rsidRPr="00215D5B" w14:paraId="6C42F451" w14:textId="77777777" w:rsidTr="006D624F">
        <w:tc>
          <w:tcPr>
            <w:tcW w:w="1036" w:type="dxa"/>
          </w:tcPr>
          <w:p w14:paraId="2670739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43103BA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81" w:name="mb"/>
            <w:bookmarkEnd w:id="381"/>
          </w:p>
        </w:tc>
        <w:tc>
          <w:tcPr>
            <w:tcW w:w="857" w:type="dxa"/>
          </w:tcPr>
          <w:p w14:paraId="60CD6BE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43B16EE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82" w:name="jmb"/>
            <w:bookmarkEnd w:id="382"/>
          </w:p>
        </w:tc>
        <w:tc>
          <w:tcPr>
            <w:tcW w:w="807" w:type="dxa"/>
          </w:tcPr>
          <w:p w14:paraId="08F7B88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226E15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Mujeres</w:t>
            </w:r>
          </w:p>
        </w:tc>
        <w:tc>
          <w:tcPr>
            <w:tcW w:w="809" w:type="dxa"/>
          </w:tcPr>
          <w:p w14:paraId="744E5EA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7D9315E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83" w:name="jmnb"/>
            <w:bookmarkEnd w:id="383"/>
          </w:p>
        </w:tc>
        <w:tc>
          <w:tcPr>
            <w:tcW w:w="831" w:type="dxa"/>
          </w:tcPr>
          <w:p w14:paraId="0EBBE68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Niñas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988B2D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84" w:name="ninas"/>
            <w:bookmarkEnd w:id="384"/>
          </w:p>
        </w:tc>
      </w:tr>
      <w:tr w:rsidR="003A7DA9" w:rsidRPr="00215D5B" w14:paraId="7C92237E" w14:textId="77777777" w:rsidTr="006D624F">
        <w:tc>
          <w:tcPr>
            <w:tcW w:w="1036" w:type="dxa"/>
          </w:tcPr>
          <w:p w14:paraId="5FA3C9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39" w:type="dxa"/>
            <w:tcBorders>
              <w:top w:val="single" w:sz="4" w:space="0" w:color="auto"/>
              <w:bottom w:val="single" w:sz="4" w:space="0" w:color="auto"/>
            </w:tcBorders>
          </w:tcPr>
          <w:p w14:paraId="29733A2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85" w:name="totalAdultosBautizados"/>
            <w:bookmarkEnd w:id="385"/>
          </w:p>
        </w:tc>
        <w:tc>
          <w:tcPr>
            <w:tcW w:w="857" w:type="dxa"/>
          </w:tcPr>
          <w:p w14:paraId="4489F48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22" w:type="dxa"/>
            <w:tcBorders>
              <w:top w:val="single" w:sz="4" w:space="0" w:color="auto"/>
              <w:bottom w:val="single" w:sz="4" w:space="0" w:color="auto"/>
            </w:tcBorders>
          </w:tcPr>
          <w:p w14:paraId="7B76D88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86" w:name="totalJovenesBautizados"/>
            <w:bookmarkEnd w:id="386"/>
          </w:p>
        </w:tc>
        <w:tc>
          <w:tcPr>
            <w:tcW w:w="807" w:type="dxa"/>
          </w:tcPr>
          <w:p w14:paraId="195C913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</w:tcPr>
          <w:p w14:paraId="0F3B1E2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9" w:type="dxa"/>
          </w:tcPr>
          <w:p w14:paraId="6A019D9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single" w:sz="4" w:space="0" w:color="auto"/>
            </w:tcBorders>
          </w:tcPr>
          <w:p w14:paraId="5B0732E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87" w:name="totalJovenesNoBautizados"/>
            <w:bookmarkEnd w:id="387"/>
          </w:p>
        </w:tc>
        <w:tc>
          <w:tcPr>
            <w:tcW w:w="831" w:type="dxa"/>
          </w:tcPr>
          <w:p w14:paraId="3E3960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otal</w:t>
            </w:r>
          </w:p>
        </w:tc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3A41777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88" w:name="totalNinos"/>
            <w:bookmarkEnd w:id="388"/>
          </w:p>
        </w:tc>
      </w:tr>
      <w:tr w:rsidR="003A7DA9" w:rsidRPr="00215D5B" w14:paraId="1A328A74" w14:textId="77777777" w:rsidTr="00211C25">
        <w:tc>
          <w:tcPr>
            <w:tcW w:w="1036" w:type="dxa"/>
            <w:tcBorders>
              <w:bottom w:val="nil"/>
            </w:tcBorders>
          </w:tcPr>
          <w:p w14:paraId="0D68893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single" w:sz="4" w:space="0" w:color="auto"/>
              <w:bottom w:val="nil"/>
            </w:tcBorders>
          </w:tcPr>
          <w:p w14:paraId="7E65DBB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4AB3D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single" w:sz="4" w:space="0" w:color="auto"/>
              <w:bottom w:val="nil"/>
            </w:tcBorders>
          </w:tcPr>
          <w:p w14:paraId="587627C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bottom w:val="nil"/>
            </w:tcBorders>
          </w:tcPr>
          <w:p w14:paraId="47E16D8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bottom w:val="nil"/>
            </w:tcBorders>
          </w:tcPr>
          <w:p w14:paraId="2E33217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bottom w:val="nil"/>
            </w:tcBorders>
          </w:tcPr>
          <w:p w14:paraId="7A97BB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  <w:bottom w:val="nil"/>
            </w:tcBorders>
          </w:tcPr>
          <w:p w14:paraId="29F2C6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bottom w:val="nil"/>
            </w:tcBorders>
          </w:tcPr>
          <w:p w14:paraId="61AB15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B55809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5E21951" w14:textId="77777777" w:rsidTr="00211C25">
        <w:tc>
          <w:tcPr>
            <w:tcW w:w="3554" w:type="dxa"/>
            <w:gridSpan w:val="4"/>
            <w:tcBorders>
              <w:top w:val="nil"/>
              <w:left w:val="double" w:sz="4" w:space="0" w:color="auto"/>
              <w:bottom w:val="nil"/>
            </w:tcBorders>
          </w:tcPr>
          <w:p w14:paraId="1FF65225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47BA0C4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bookmarkStart w:id="389" w:name="personasBautizadas"/>
            <w:bookmarkEnd w:id="389"/>
          </w:p>
        </w:tc>
        <w:tc>
          <w:tcPr>
            <w:tcW w:w="3306" w:type="dxa"/>
            <w:gridSpan w:val="4"/>
            <w:tcBorders>
              <w:top w:val="nil"/>
              <w:bottom w:val="nil"/>
            </w:tcBorders>
          </w:tcPr>
          <w:p w14:paraId="47764B39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o. Completo de personal no bautizado</w:t>
            </w:r>
          </w:p>
        </w:tc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2030A97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90" w:name="personasNoBautizadas"/>
            <w:bookmarkEnd w:id="390"/>
          </w:p>
        </w:tc>
      </w:tr>
      <w:tr w:rsidR="003A7DA9" w:rsidRPr="00215D5B" w14:paraId="047DAC2A" w14:textId="77777777" w:rsidTr="00211C25">
        <w:tc>
          <w:tcPr>
            <w:tcW w:w="1036" w:type="dxa"/>
            <w:tcBorders>
              <w:top w:val="nil"/>
              <w:bottom w:val="nil"/>
            </w:tcBorders>
          </w:tcPr>
          <w:p w14:paraId="4DF1FF2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  <w:bottom w:val="nil"/>
            </w:tcBorders>
          </w:tcPr>
          <w:p w14:paraId="57D68D5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F99E2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  <w:bottom w:val="nil"/>
            </w:tcBorders>
          </w:tcPr>
          <w:p w14:paraId="6F34D33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  <w:bottom w:val="nil"/>
            </w:tcBorders>
          </w:tcPr>
          <w:p w14:paraId="58980D1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  <w:bottom w:val="nil"/>
            </w:tcBorders>
          </w:tcPr>
          <w:p w14:paraId="5C3C28D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0AF6A98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  <w:bottom w:val="nil"/>
            </w:tcBorders>
          </w:tcPr>
          <w:p w14:paraId="33D1699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03CCBAB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single" w:sz="4" w:space="0" w:color="auto"/>
            </w:tcBorders>
          </w:tcPr>
          <w:p w14:paraId="6024F2A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31C0E67" w14:textId="77777777" w:rsidTr="00211C25">
        <w:tc>
          <w:tcPr>
            <w:tcW w:w="6027" w:type="dxa"/>
            <w:gridSpan w:val="7"/>
            <w:tcBorders>
              <w:top w:val="nil"/>
              <w:left w:val="double" w:sz="4" w:space="0" w:color="auto"/>
              <w:bottom w:val="nil"/>
            </w:tcBorders>
          </w:tcPr>
          <w:p w14:paraId="64428346" w14:textId="76593B96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N</w:t>
            </w:r>
            <w:r w:rsidR="00F01F79">
              <w:rPr>
                <w:b/>
                <w:bCs/>
                <w:sz w:val="14"/>
                <w:szCs w:val="14"/>
                <w:lang w:val="es-MX"/>
              </w:rPr>
              <w:t>ú</w:t>
            </w:r>
            <w:r w:rsidRPr="00215D5B">
              <w:rPr>
                <w:b/>
                <w:bCs/>
                <w:sz w:val="14"/>
                <w:szCs w:val="14"/>
                <w:lang w:val="es-MX"/>
              </w:rPr>
              <w:t>mero completo de personal que integra la iglesia</w:t>
            </w:r>
          </w:p>
        </w:tc>
        <w:tc>
          <w:tcPr>
            <w:tcW w:w="809" w:type="dxa"/>
            <w:tcBorders>
              <w:top w:val="nil"/>
              <w:bottom w:val="single" w:sz="4" w:space="0" w:color="auto"/>
            </w:tcBorders>
          </w:tcPr>
          <w:p w14:paraId="66B3013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91" w:name="personalQueIntegraLaIglesia"/>
            <w:bookmarkEnd w:id="391"/>
          </w:p>
        </w:tc>
        <w:tc>
          <w:tcPr>
            <w:tcW w:w="831" w:type="dxa"/>
            <w:tcBorders>
              <w:top w:val="nil"/>
              <w:bottom w:val="nil"/>
            </w:tcBorders>
          </w:tcPr>
          <w:p w14:paraId="7C42DE0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C4C386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33D328E2" w14:textId="77777777" w:rsidTr="00211C25">
        <w:tc>
          <w:tcPr>
            <w:tcW w:w="1036" w:type="dxa"/>
            <w:tcBorders>
              <w:top w:val="nil"/>
            </w:tcBorders>
          </w:tcPr>
          <w:p w14:paraId="6661302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9" w:type="dxa"/>
            <w:tcBorders>
              <w:top w:val="nil"/>
            </w:tcBorders>
          </w:tcPr>
          <w:p w14:paraId="398029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04D7FB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22" w:type="dxa"/>
            <w:tcBorders>
              <w:top w:val="nil"/>
            </w:tcBorders>
          </w:tcPr>
          <w:p w14:paraId="6CD710A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  <w:tcBorders>
              <w:top w:val="nil"/>
            </w:tcBorders>
          </w:tcPr>
          <w:p w14:paraId="11A672E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57" w:type="dxa"/>
            <w:tcBorders>
              <w:top w:val="nil"/>
            </w:tcBorders>
          </w:tcPr>
          <w:p w14:paraId="3993674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nil"/>
            </w:tcBorders>
          </w:tcPr>
          <w:p w14:paraId="66EDFAB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9" w:type="dxa"/>
            <w:tcBorders>
              <w:top w:val="single" w:sz="4" w:space="0" w:color="auto"/>
            </w:tcBorders>
          </w:tcPr>
          <w:p w14:paraId="52B7215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31" w:type="dxa"/>
            <w:tcBorders>
              <w:top w:val="nil"/>
            </w:tcBorders>
          </w:tcPr>
          <w:p w14:paraId="56877D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807" w:type="dxa"/>
          </w:tcPr>
          <w:p w14:paraId="26EED7A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8C5454A" w14:textId="77777777" w:rsidTr="006D624F">
        <w:tc>
          <w:tcPr>
            <w:tcW w:w="8474" w:type="dxa"/>
            <w:gridSpan w:val="10"/>
            <w:tcBorders>
              <w:bottom w:val="nil"/>
            </w:tcBorders>
          </w:tcPr>
          <w:p w14:paraId="46D4476F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Desglose de movimiento estadístico:</w:t>
            </w:r>
          </w:p>
        </w:tc>
      </w:tr>
      <w:tr w:rsidR="003A7DA9" w:rsidRPr="00215D5B" w14:paraId="53B91795" w14:textId="77777777" w:rsidTr="006D624F">
        <w:tc>
          <w:tcPr>
            <w:tcW w:w="8474" w:type="dxa"/>
            <w:gridSpan w:val="10"/>
            <w:tcBorders>
              <w:top w:val="nil"/>
              <w:bottom w:val="nil"/>
            </w:tcBorders>
          </w:tcPr>
          <w:p w14:paraId="23000B2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bookmarkStart w:id="392" w:name="detalle"/>
            <w:bookmarkEnd w:id="392"/>
          </w:p>
        </w:tc>
      </w:tr>
      <w:tr w:rsidR="003A7DA9" w:rsidRPr="00215D5B" w14:paraId="3D9045C3" w14:textId="77777777" w:rsidTr="006D624F">
        <w:tc>
          <w:tcPr>
            <w:tcW w:w="8474" w:type="dxa"/>
            <w:gridSpan w:val="10"/>
            <w:tcBorders>
              <w:top w:val="nil"/>
            </w:tcBorders>
          </w:tcPr>
          <w:p w14:paraId="7ECA9A5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0CD8D23E" w14:textId="77777777" w:rsidR="00B53F56" w:rsidRDefault="00B53F56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1192"/>
        <w:gridCol w:w="1360"/>
        <w:gridCol w:w="2280"/>
        <w:gridCol w:w="1208"/>
        <w:gridCol w:w="1528"/>
      </w:tblGrid>
      <w:tr w:rsidR="003A7DA9" w:rsidRPr="00215D5B" w14:paraId="103CE0A5" w14:textId="77777777" w:rsidTr="006D624F">
        <w:tc>
          <w:tcPr>
            <w:tcW w:w="8474" w:type="dxa"/>
            <w:gridSpan w:val="6"/>
          </w:tcPr>
          <w:p w14:paraId="139D2FBB" w14:textId="05A7BDAC" w:rsidR="003A7DA9" w:rsidRPr="003A7DA9" w:rsidRDefault="003A7DA9" w:rsidP="003A7DA9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>
              <w:rPr>
                <w:b/>
                <w:bCs/>
                <w:sz w:val="14"/>
                <w:szCs w:val="14"/>
                <w:lang w:val="es-MX"/>
              </w:rPr>
              <w:t>MOVIMIENTO ADMINISTRATIVO</w:t>
            </w:r>
            <w:r w:rsidR="00C8608D">
              <w:rPr>
                <w:b/>
                <w:bCs/>
                <w:sz w:val="14"/>
                <w:szCs w:val="14"/>
                <w:lang w:val="es-MX"/>
              </w:rPr>
              <w:t>, ECLESIÁSTICO</w:t>
            </w:r>
            <w:r>
              <w:rPr>
                <w:b/>
                <w:bCs/>
                <w:sz w:val="14"/>
                <w:szCs w:val="14"/>
                <w:lang w:val="es-MX"/>
              </w:rPr>
              <w:t xml:space="preserve"> Y MATERIAL</w:t>
            </w:r>
          </w:p>
        </w:tc>
      </w:tr>
      <w:tr w:rsidR="003A7DA9" w:rsidRPr="00215D5B" w14:paraId="2209BA56" w14:textId="77777777" w:rsidTr="006D624F">
        <w:tc>
          <w:tcPr>
            <w:tcW w:w="2329" w:type="dxa"/>
          </w:tcPr>
          <w:p w14:paraId="0A82C6E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1.- ORGANIZ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56153ECB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0816D86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6F78950C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5.- ADQUISICIONES</w:t>
            </w:r>
          </w:p>
        </w:tc>
        <w:tc>
          <w:tcPr>
            <w:tcW w:w="981" w:type="dxa"/>
          </w:tcPr>
          <w:p w14:paraId="7FFADEF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bottom w:val="nil"/>
            </w:tcBorders>
          </w:tcPr>
          <w:p w14:paraId="5647F83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148A7FF3" w14:textId="77777777" w:rsidTr="006D624F">
        <w:tc>
          <w:tcPr>
            <w:tcW w:w="2329" w:type="dxa"/>
          </w:tcPr>
          <w:p w14:paraId="6A3E27B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femenil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6D878E3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93" w:name="SociedadFemenil"/>
            <w:bookmarkEnd w:id="393"/>
          </w:p>
        </w:tc>
        <w:tc>
          <w:tcPr>
            <w:tcW w:w="1104" w:type="dxa"/>
          </w:tcPr>
          <w:p w14:paraId="0466FCC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7DFBB48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redios</w:t>
            </w:r>
          </w:p>
        </w:tc>
        <w:tc>
          <w:tcPr>
            <w:tcW w:w="981" w:type="dxa"/>
          </w:tcPr>
          <w:p w14:paraId="3C4AA51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16AD61B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94" w:name="Predios"/>
            <w:bookmarkEnd w:id="394"/>
          </w:p>
        </w:tc>
      </w:tr>
      <w:tr w:rsidR="003A7DA9" w:rsidRPr="00215D5B" w14:paraId="52A495D6" w14:textId="77777777" w:rsidTr="006D624F">
        <w:tc>
          <w:tcPr>
            <w:tcW w:w="2329" w:type="dxa"/>
          </w:tcPr>
          <w:p w14:paraId="205B584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ociedad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B56952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95" w:name="SociedadJuvenil"/>
            <w:bookmarkEnd w:id="395"/>
          </w:p>
        </w:tc>
        <w:tc>
          <w:tcPr>
            <w:tcW w:w="1104" w:type="dxa"/>
          </w:tcPr>
          <w:p w14:paraId="73A5C31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939A71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</w:t>
            </w:r>
          </w:p>
        </w:tc>
        <w:tc>
          <w:tcPr>
            <w:tcW w:w="981" w:type="dxa"/>
          </w:tcPr>
          <w:p w14:paraId="73CCDD1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549FE1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96" w:name="Casas"/>
            <w:bookmarkEnd w:id="396"/>
          </w:p>
        </w:tc>
      </w:tr>
      <w:tr w:rsidR="003A7DA9" w:rsidRPr="00215D5B" w14:paraId="4E67947F" w14:textId="77777777" w:rsidTr="006D624F">
        <w:tc>
          <w:tcPr>
            <w:tcW w:w="2329" w:type="dxa"/>
          </w:tcPr>
          <w:p w14:paraId="0F150D6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5B0206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97" w:name="DepartamentoFemenil"/>
            <w:bookmarkEnd w:id="397"/>
          </w:p>
        </w:tc>
        <w:tc>
          <w:tcPr>
            <w:tcW w:w="1104" w:type="dxa"/>
          </w:tcPr>
          <w:p w14:paraId="40D6FB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28154B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dificios</w:t>
            </w:r>
          </w:p>
        </w:tc>
        <w:tc>
          <w:tcPr>
            <w:tcW w:w="981" w:type="dxa"/>
          </w:tcPr>
          <w:p w14:paraId="069CC86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47C0E6E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98" w:name="Edificios"/>
            <w:bookmarkEnd w:id="398"/>
          </w:p>
        </w:tc>
      </w:tr>
      <w:tr w:rsidR="003A7DA9" w:rsidRPr="00215D5B" w14:paraId="2311FD92" w14:textId="77777777" w:rsidTr="006D624F">
        <w:tc>
          <w:tcPr>
            <w:tcW w:w="2329" w:type="dxa"/>
          </w:tcPr>
          <w:p w14:paraId="76B89E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3B045E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399" w:name="DepartamentoJuvenil"/>
            <w:bookmarkEnd w:id="399"/>
          </w:p>
        </w:tc>
        <w:tc>
          <w:tcPr>
            <w:tcW w:w="1104" w:type="dxa"/>
          </w:tcPr>
          <w:p w14:paraId="3C76BAC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1E975C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</w:tcPr>
          <w:p w14:paraId="6457762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A5CBED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00" w:name="Templos"/>
            <w:bookmarkEnd w:id="400"/>
          </w:p>
        </w:tc>
      </w:tr>
      <w:tr w:rsidR="003A7DA9" w:rsidRPr="00215D5B" w14:paraId="55420D53" w14:textId="77777777" w:rsidTr="006D624F">
        <w:tc>
          <w:tcPr>
            <w:tcW w:w="2329" w:type="dxa"/>
          </w:tcPr>
          <w:p w14:paraId="04399E1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epartamento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1736A5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01" w:name="DepartamentoInfantil"/>
            <w:bookmarkEnd w:id="401"/>
          </w:p>
        </w:tc>
        <w:tc>
          <w:tcPr>
            <w:tcW w:w="1104" w:type="dxa"/>
          </w:tcPr>
          <w:p w14:paraId="33C47BF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3D4176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Vehículos</w:t>
            </w:r>
          </w:p>
        </w:tc>
        <w:tc>
          <w:tcPr>
            <w:tcW w:w="981" w:type="dxa"/>
          </w:tcPr>
          <w:p w14:paraId="4A91D8F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83DC88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02" w:name="Vehiculos"/>
            <w:bookmarkEnd w:id="402"/>
          </w:p>
        </w:tc>
      </w:tr>
      <w:tr w:rsidR="003A7DA9" w:rsidRPr="00215D5B" w14:paraId="173BC344" w14:textId="77777777" w:rsidTr="006D624F">
        <w:tc>
          <w:tcPr>
            <w:tcW w:w="2329" w:type="dxa"/>
          </w:tcPr>
          <w:p w14:paraId="62060AC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r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CD88E7F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03" w:name="Coros"/>
            <w:bookmarkEnd w:id="403"/>
          </w:p>
        </w:tc>
        <w:tc>
          <w:tcPr>
            <w:tcW w:w="1104" w:type="dxa"/>
          </w:tcPr>
          <w:p w14:paraId="3ADF70E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28FC4FA7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7288707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774E70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1FDBD6AA" w14:textId="77777777" w:rsidTr="006D624F">
        <w:tc>
          <w:tcPr>
            <w:tcW w:w="2329" w:type="dxa"/>
          </w:tcPr>
          <w:p w14:paraId="6ABECE0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34F404C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04" w:name="GruposDeCanto"/>
            <w:bookmarkEnd w:id="404"/>
          </w:p>
        </w:tc>
        <w:tc>
          <w:tcPr>
            <w:tcW w:w="1104" w:type="dxa"/>
          </w:tcPr>
          <w:p w14:paraId="1068B67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C2BC69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</w:tcPr>
          <w:p w14:paraId="566EA23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6D52E30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025E24A5" w14:textId="77777777" w:rsidTr="006D624F">
        <w:tc>
          <w:tcPr>
            <w:tcW w:w="2329" w:type="dxa"/>
          </w:tcPr>
          <w:p w14:paraId="4FC6F2E0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2.-</w:t>
            </w:r>
          </w:p>
        </w:tc>
        <w:tc>
          <w:tcPr>
            <w:tcW w:w="968" w:type="dxa"/>
            <w:tcBorders>
              <w:top w:val="single" w:sz="4" w:space="0" w:color="auto"/>
              <w:bottom w:val="nil"/>
            </w:tcBorders>
          </w:tcPr>
          <w:p w14:paraId="1E606148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SESIONES</w:t>
            </w:r>
          </w:p>
        </w:tc>
        <w:tc>
          <w:tcPr>
            <w:tcW w:w="1104" w:type="dxa"/>
            <w:tcBorders>
              <w:bottom w:val="nil"/>
            </w:tcBorders>
          </w:tcPr>
          <w:p w14:paraId="7280BBD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REUNIONES</w:t>
            </w:r>
          </w:p>
        </w:tc>
        <w:tc>
          <w:tcPr>
            <w:tcW w:w="1851" w:type="dxa"/>
          </w:tcPr>
          <w:p w14:paraId="4FB2A874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6.- CONSTRUCCIONES</w:t>
            </w:r>
          </w:p>
        </w:tc>
        <w:tc>
          <w:tcPr>
            <w:tcW w:w="981" w:type="dxa"/>
          </w:tcPr>
          <w:p w14:paraId="13F54E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</w:tcPr>
          <w:p w14:paraId="44D033C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675CA712" w14:textId="77777777" w:rsidTr="006D624F">
        <w:tc>
          <w:tcPr>
            <w:tcW w:w="2329" w:type="dxa"/>
          </w:tcPr>
          <w:p w14:paraId="70B083E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 el Distrito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3EC0934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05" w:name="SesionEnElDistrito"/>
            <w:bookmarkEnd w:id="405"/>
          </w:p>
        </w:tc>
        <w:tc>
          <w:tcPr>
            <w:tcW w:w="1104" w:type="dxa"/>
            <w:tcBorders>
              <w:top w:val="nil"/>
              <w:bottom w:val="single" w:sz="4" w:space="0" w:color="auto"/>
            </w:tcBorders>
          </w:tcPr>
          <w:p w14:paraId="7CDEE647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06" w:name="ReunionEnElDistrito"/>
            <w:bookmarkEnd w:id="406"/>
          </w:p>
        </w:tc>
        <w:tc>
          <w:tcPr>
            <w:tcW w:w="1851" w:type="dxa"/>
          </w:tcPr>
          <w:p w14:paraId="0E3529A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288CC3A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icio</w:t>
            </w:r>
          </w:p>
        </w:tc>
        <w:tc>
          <w:tcPr>
            <w:tcW w:w="1241" w:type="dxa"/>
            <w:tcBorders>
              <w:bottom w:val="nil"/>
            </w:tcBorders>
          </w:tcPr>
          <w:p w14:paraId="3B3B273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Conclusión</w:t>
            </w:r>
          </w:p>
        </w:tc>
      </w:tr>
      <w:tr w:rsidR="003A7DA9" w:rsidRPr="00215D5B" w14:paraId="2EA6E23A" w14:textId="77777777" w:rsidTr="006D624F">
        <w:tc>
          <w:tcPr>
            <w:tcW w:w="2329" w:type="dxa"/>
          </w:tcPr>
          <w:p w14:paraId="688256EC" w14:textId="7E9124FA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el personal docente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6B4D7F7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07" w:name="SesionConElPersonalDocente"/>
            <w:bookmarkEnd w:id="407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171FC90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08" w:name="ReunionConElPersonalDocente"/>
            <w:bookmarkEnd w:id="408"/>
          </w:p>
        </w:tc>
        <w:tc>
          <w:tcPr>
            <w:tcW w:w="1851" w:type="dxa"/>
          </w:tcPr>
          <w:p w14:paraId="396EFE0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proofErr w:type="spellStart"/>
            <w:r w:rsidRPr="00215D5B">
              <w:rPr>
                <w:sz w:val="14"/>
                <w:szCs w:val="14"/>
                <w:lang w:val="es-MX"/>
              </w:rPr>
              <w:t>Coloc</w:t>
            </w:r>
            <w:proofErr w:type="spellEnd"/>
            <w:r w:rsidRPr="00215D5B">
              <w:rPr>
                <w:sz w:val="14"/>
                <w:szCs w:val="14"/>
                <w:lang w:val="es-MX"/>
              </w:rPr>
              <w:t>. De 1ª Piedra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721379F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09" w:name="InicioColocacionPrimeraPiedra"/>
            <w:bookmarkEnd w:id="409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703B513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10" w:name="FinColocacionPrimeraPiedra"/>
            <w:bookmarkEnd w:id="410"/>
          </w:p>
        </w:tc>
      </w:tr>
      <w:tr w:rsidR="003A7DA9" w:rsidRPr="00215D5B" w14:paraId="22DFD5A8" w14:textId="77777777" w:rsidTr="006D624F">
        <w:tc>
          <w:tcPr>
            <w:tcW w:w="2329" w:type="dxa"/>
          </w:tcPr>
          <w:p w14:paraId="534196A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fem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63E28E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11" w:name="SesionConSociedadesFemeniles"/>
            <w:bookmarkEnd w:id="411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69B3759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12" w:name="ReunionConSociedadesFemeniles"/>
            <w:bookmarkEnd w:id="412"/>
          </w:p>
        </w:tc>
        <w:tc>
          <w:tcPr>
            <w:tcW w:w="1851" w:type="dxa"/>
          </w:tcPr>
          <w:p w14:paraId="24B2F5A1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085D7D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13" w:name="InicioTemplo"/>
            <w:bookmarkEnd w:id="413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29B5147D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14" w:name="FinTemplo"/>
            <w:bookmarkEnd w:id="414"/>
          </w:p>
        </w:tc>
      </w:tr>
      <w:tr w:rsidR="003A7DA9" w:rsidRPr="00215D5B" w14:paraId="62060EAA" w14:textId="77777777" w:rsidTr="006D624F">
        <w:tc>
          <w:tcPr>
            <w:tcW w:w="2329" w:type="dxa"/>
          </w:tcPr>
          <w:p w14:paraId="00144FA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Sociedad o Depto. Juven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63FC18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15" w:name="SesionConSociedadesJuveniles"/>
            <w:bookmarkEnd w:id="415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76EFEE5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16" w:name="ReunionConSociedadesJuveniles"/>
            <w:bookmarkEnd w:id="416"/>
          </w:p>
        </w:tc>
        <w:tc>
          <w:tcPr>
            <w:tcW w:w="1851" w:type="dxa"/>
          </w:tcPr>
          <w:p w14:paraId="6D972EF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BF2D57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17" w:name="InicioCasaDeOracion"/>
            <w:bookmarkEnd w:id="417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0DF3EE3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18" w:name="FinCasaDeOracion"/>
            <w:bookmarkEnd w:id="418"/>
          </w:p>
        </w:tc>
      </w:tr>
      <w:tr w:rsidR="003A7DA9" w:rsidRPr="00215D5B" w14:paraId="62545320" w14:textId="77777777" w:rsidTr="006D624F">
        <w:tc>
          <w:tcPr>
            <w:tcW w:w="2329" w:type="dxa"/>
          </w:tcPr>
          <w:p w14:paraId="1D6D7E6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Depto. Infantil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0C98004E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19" w:name="SesionConDepartamentosInfantiles"/>
            <w:bookmarkEnd w:id="419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3E50689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20" w:name="ReunionConDepartamentosInfantiles"/>
            <w:bookmarkEnd w:id="420"/>
          </w:p>
        </w:tc>
        <w:tc>
          <w:tcPr>
            <w:tcW w:w="1851" w:type="dxa"/>
          </w:tcPr>
          <w:p w14:paraId="2DC9EBF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 pastoral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366DF43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21" w:name="InicioCasaPastoral"/>
            <w:bookmarkEnd w:id="421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333DBBA4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22" w:name="FinCasaPastoral"/>
            <w:bookmarkEnd w:id="422"/>
          </w:p>
        </w:tc>
      </w:tr>
      <w:tr w:rsidR="003A7DA9" w:rsidRPr="00215D5B" w14:paraId="704EC475" w14:textId="77777777" w:rsidTr="006D624F">
        <w:tc>
          <w:tcPr>
            <w:tcW w:w="2329" w:type="dxa"/>
          </w:tcPr>
          <w:p w14:paraId="5805D69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on Coros y Grupos de canto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7305D17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23" w:name="SesionConCorosYGruposDeCanto"/>
            <w:bookmarkEnd w:id="423"/>
          </w:p>
        </w:tc>
        <w:tc>
          <w:tcPr>
            <w:tcW w:w="1104" w:type="dxa"/>
            <w:tcBorders>
              <w:top w:val="single" w:sz="4" w:space="0" w:color="auto"/>
              <w:bottom w:val="single" w:sz="4" w:space="0" w:color="auto"/>
            </w:tcBorders>
          </w:tcPr>
          <w:p w14:paraId="4140C88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24" w:name="ReunionConCorosYGruposDeCanto"/>
            <w:bookmarkEnd w:id="424"/>
          </w:p>
        </w:tc>
        <w:tc>
          <w:tcPr>
            <w:tcW w:w="1851" w:type="dxa"/>
          </w:tcPr>
          <w:p w14:paraId="6D5A7D4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exo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4385AFAA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25" w:name="InicioAnexos"/>
            <w:bookmarkEnd w:id="425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7AB0EBB0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26" w:name="FinAnexos"/>
            <w:bookmarkEnd w:id="426"/>
          </w:p>
        </w:tc>
      </w:tr>
      <w:tr w:rsidR="003A7DA9" w:rsidRPr="00215D5B" w14:paraId="434AB01D" w14:textId="77777777" w:rsidTr="006D624F">
        <w:tc>
          <w:tcPr>
            <w:tcW w:w="2329" w:type="dxa"/>
          </w:tcPr>
          <w:p w14:paraId="18D3B0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0C2F523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  <w:tcBorders>
              <w:top w:val="single" w:sz="4" w:space="0" w:color="auto"/>
            </w:tcBorders>
          </w:tcPr>
          <w:p w14:paraId="0E71095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21809C9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Remodel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5E03E6A1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27" w:name="InicioRemodelacion"/>
            <w:bookmarkEnd w:id="427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56B39AE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28" w:name="FinRemodelacion"/>
            <w:bookmarkEnd w:id="428"/>
          </w:p>
        </w:tc>
      </w:tr>
      <w:tr w:rsidR="003A7DA9" w:rsidRPr="00215D5B" w14:paraId="1B2CFF1E" w14:textId="77777777" w:rsidTr="006D624F">
        <w:tc>
          <w:tcPr>
            <w:tcW w:w="2329" w:type="dxa"/>
          </w:tcPr>
          <w:p w14:paraId="23532FB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3.- ORDENACIONES</w:t>
            </w:r>
          </w:p>
        </w:tc>
        <w:tc>
          <w:tcPr>
            <w:tcW w:w="968" w:type="dxa"/>
            <w:tcBorders>
              <w:bottom w:val="nil"/>
            </w:tcBorders>
          </w:tcPr>
          <w:p w14:paraId="495A3787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25110ACA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9D7AB9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7.- DEDICACIONES</w:t>
            </w:r>
          </w:p>
        </w:tc>
        <w:tc>
          <w:tcPr>
            <w:tcW w:w="981" w:type="dxa"/>
            <w:tcBorders>
              <w:top w:val="single" w:sz="4" w:space="0" w:color="auto"/>
              <w:bottom w:val="nil"/>
            </w:tcBorders>
          </w:tcPr>
          <w:p w14:paraId="01DDBEC2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  <w:bottom w:val="nil"/>
            </w:tcBorders>
          </w:tcPr>
          <w:p w14:paraId="32EBCD3A" w14:textId="77777777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144DB1DD" w14:textId="77777777" w:rsidTr="006D624F">
        <w:tc>
          <w:tcPr>
            <w:tcW w:w="2329" w:type="dxa"/>
          </w:tcPr>
          <w:p w14:paraId="2843F29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ncianos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51BEA31C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29" w:name="OrdenacionAncianos"/>
            <w:bookmarkEnd w:id="429"/>
          </w:p>
        </w:tc>
        <w:tc>
          <w:tcPr>
            <w:tcW w:w="1104" w:type="dxa"/>
          </w:tcPr>
          <w:p w14:paraId="1984469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295958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3F973BF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30" w:name="DedicacionTemplos"/>
            <w:bookmarkEnd w:id="430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27E4EC65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73CF2A67" w14:textId="77777777" w:rsidTr="006D624F">
        <w:tc>
          <w:tcPr>
            <w:tcW w:w="2329" w:type="dxa"/>
          </w:tcPr>
          <w:p w14:paraId="03AD369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27140763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31" w:name="OrdenacionDiaconos"/>
            <w:bookmarkEnd w:id="431"/>
          </w:p>
        </w:tc>
        <w:tc>
          <w:tcPr>
            <w:tcW w:w="1104" w:type="dxa"/>
          </w:tcPr>
          <w:p w14:paraId="466C343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401BCDE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de Oración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05B6683E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32" w:name="DedicacionCasasDeOracion"/>
            <w:bookmarkEnd w:id="432"/>
          </w:p>
        </w:tc>
        <w:tc>
          <w:tcPr>
            <w:tcW w:w="1241" w:type="dxa"/>
            <w:tcBorders>
              <w:top w:val="nil"/>
              <w:bottom w:val="nil"/>
            </w:tcBorders>
          </w:tcPr>
          <w:p w14:paraId="41C9BFC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1E98E0E4" w14:textId="77777777" w:rsidTr="006D624F">
        <w:tc>
          <w:tcPr>
            <w:tcW w:w="4401" w:type="dxa"/>
            <w:gridSpan w:val="3"/>
          </w:tcPr>
          <w:p w14:paraId="6D9AADF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4.- LLAMAMIENTO DE PERSONAL</w:t>
            </w:r>
          </w:p>
        </w:tc>
        <w:tc>
          <w:tcPr>
            <w:tcW w:w="4073" w:type="dxa"/>
            <w:gridSpan w:val="3"/>
          </w:tcPr>
          <w:p w14:paraId="621018EB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8.- REGULARIZACIÓN DE PREDIOS Y TEMPLOS</w:t>
            </w:r>
          </w:p>
        </w:tc>
      </w:tr>
      <w:tr w:rsidR="003A7DA9" w:rsidRPr="00215D5B" w14:paraId="6AE9CC89" w14:textId="77777777" w:rsidTr="006D624F">
        <w:tc>
          <w:tcPr>
            <w:tcW w:w="2329" w:type="dxa"/>
          </w:tcPr>
          <w:p w14:paraId="69F8456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bottom w:val="nil"/>
            </w:tcBorders>
          </w:tcPr>
          <w:p w14:paraId="748C1BB8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3E1059B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144F266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bottom w:val="nil"/>
            </w:tcBorders>
          </w:tcPr>
          <w:p w14:paraId="3B807A6F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Nacional</w:t>
            </w:r>
          </w:p>
        </w:tc>
        <w:tc>
          <w:tcPr>
            <w:tcW w:w="1241" w:type="dxa"/>
            <w:tcBorders>
              <w:bottom w:val="nil"/>
            </w:tcBorders>
          </w:tcPr>
          <w:p w14:paraId="4AE5BF5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Patrimonio de la Iglesia</w:t>
            </w:r>
          </w:p>
        </w:tc>
      </w:tr>
      <w:tr w:rsidR="003A7DA9" w:rsidRPr="00215D5B" w14:paraId="21AB63C7" w14:textId="77777777" w:rsidTr="006D624F">
        <w:tc>
          <w:tcPr>
            <w:tcW w:w="2329" w:type="dxa"/>
          </w:tcPr>
          <w:p w14:paraId="26588780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Diáconos a Prueba</w:t>
            </w:r>
          </w:p>
        </w:tc>
        <w:tc>
          <w:tcPr>
            <w:tcW w:w="968" w:type="dxa"/>
            <w:tcBorders>
              <w:top w:val="nil"/>
              <w:bottom w:val="single" w:sz="4" w:space="0" w:color="auto"/>
            </w:tcBorders>
          </w:tcPr>
          <w:p w14:paraId="2D530A5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33" w:name="DiaconosAprueba"/>
            <w:bookmarkEnd w:id="433"/>
          </w:p>
        </w:tc>
        <w:tc>
          <w:tcPr>
            <w:tcW w:w="1104" w:type="dxa"/>
          </w:tcPr>
          <w:p w14:paraId="65C0D1CB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13D544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emplos</w:t>
            </w:r>
          </w:p>
        </w:tc>
        <w:tc>
          <w:tcPr>
            <w:tcW w:w="981" w:type="dxa"/>
            <w:tcBorders>
              <w:top w:val="nil"/>
              <w:bottom w:val="single" w:sz="4" w:space="0" w:color="auto"/>
            </w:tcBorders>
          </w:tcPr>
          <w:p w14:paraId="18D7FBF8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34" w:name="RegPatNacTemplos"/>
            <w:bookmarkEnd w:id="434"/>
          </w:p>
        </w:tc>
        <w:tc>
          <w:tcPr>
            <w:tcW w:w="1241" w:type="dxa"/>
            <w:tcBorders>
              <w:top w:val="nil"/>
              <w:bottom w:val="single" w:sz="4" w:space="0" w:color="auto"/>
            </w:tcBorders>
          </w:tcPr>
          <w:p w14:paraId="30EA2572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35" w:name="RegPatIgTemplos"/>
            <w:bookmarkEnd w:id="435"/>
          </w:p>
        </w:tc>
      </w:tr>
      <w:tr w:rsidR="003A7DA9" w:rsidRPr="00215D5B" w14:paraId="5113E11F" w14:textId="77777777" w:rsidTr="006D624F">
        <w:tc>
          <w:tcPr>
            <w:tcW w:w="2329" w:type="dxa"/>
          </w:tcPr>
          <w:p w14:paraId="471F893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Auxiliares</w:t>
            </w:r>
          </w:p>
        </w:tc>
        <w:tc>
          <w:tcPr>
            <w:tcW w:w="968" w:type="dxa"/>
            <w:tcBorders>
              <w:top w:val="single" w:sz="4" w:space="0" w:color="auto"/>
              <w:bottom w:val="single" w:sz="4" w:space="0" w:color="auto"/>
            </w:tcBorders>
          </w:tcPr>
          <w:p w14:paraId="1FDF8DC6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36" w:name="LlamamientoAuxiliares"/>
            <w:bookmarkEnd w:id="436"/>
          </w:p>
        </w:tc>
        <w:tc>
          <w:tcPr>
            <w:tcW w:w="1104" w:type="dxa"/>
          </w:tcPr>
          <w:p w14:paraId="5E4E9E66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091F951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Casas pastorales</w:t>
            </w:r>
          </w:p>
        </w:tc>
        <w:tc>
          <w:tcPr>
            <w:tcW w:w="981" w:type="dxa"/>
            <w:tcBorders>
              <w:top w:val="single" w:sz="4" w:space="0" w:color="auto"/>
              <w:bottom w:val="single" w:sz="4" w:space="0" w:color="auto"/>
            </w:tcBorders>
          </w:tcPr>
          <w:p w14:paraId="1BA815C9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37" w:name="RegPatNacCasasPastorales"/>
            <w:bookmarkEnd w:id="437"/>
          </w:p>
        </w:tc>
        <w:tc>
          <w:tcPr>
            <w:tcW w:w="1241" w:type="dxa"/>
            <w:tcBorders>
              <w:top w:val="single" w:sz="4" w:space="0" w:color="auto"/>
              <w:bottom w:val="single" w:sz="4" w:space="0" w:color="auto"/>
            </w:tcBorders>
          </w:tcPr>
          <w:p w14:paraId="1A5885DB" w14:textId="77777777" w:rsidR="003A7DA9" w:rsidRPr="00215D5B" w:rsidRDefault="003A7DA9" w:rsidP="008D2BD5">
            <w:pPr>
              <w:jc w:val="center"/>
              <w:rPr>
                <w:sz w:val="14"/>
                <w:szCs w:val="14"/>
                <w:lang w:val="es-MX"/>
              </w:rPr>
            </w:pPr>
            <w:bookmarkStart w:id="438" w:name="RegPatIgCasasPastorales"/>
            <w:bookmarkEnd w:id="438"/>
          </w:p>
        </w:tc>
      </w:tr>
      <w:tr w:rsidR="003A7DA9" w:rsidRPr="00215D5B" w14:paraId="6EB1AA03" w14:textId="77777777" w:rsidTr="006D624F">
        <w:tc>
          <w:tcPr>
            <w:tcW w:w="2329" w:type="dxa"/>
          </w:tcPr>
          <w:p w14:paraId="02B055C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68" w:type="dxa"/>
            <w:tcBorders>
              <w:top w:val="single" w:sz="4" w:space="0" w:color="auto"/>
            </w:tcBorders>
          </w:tcPr>
          <w:p w14:paraId="41D876C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104" w:type="dxa"/>
          </w:tcPr>
          <w:p w14:paraId="2850CFC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851" w:type="dxa"/>
          </w:tcPr>
          <w:p w14:paraId="3F4044A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981" w:type="dxa"/>
            <w:tcBorders>
              <w:top w:val="single" w:sz="4" w:space="0" w:color="auto"/>
            </w:tcBorders>
          </w:tcPr>
          <w:p w14:paraId="1F96DDC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1241" w:type="dxa"/>
            <w:tcBorders>
              <w:top w:val="single" w:sz="4" w:space="0" w:color="auto"/>
            </w:tcBorders>
          </w:tcPr>
          <w:p w14:paraId="79C7526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E17A893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8"/>
        <w:gridCol w:w="2608"/>
        <w:gridCol w:w="2610"/>
        <w:gridCol w:w="2610"/>
      </w:tblGrid>
      <w:tr w:rsidR="003A7DA9" w:rsidRPr="00215D5B" w14:paraId="4FBF17CA" w14:textId="77777777" w:rsidTr="006D624F">
        <w:tc>
          <w:tcPr>
            <w:tcW w:w="8494" w:type="dxa"/>
            <w:gridSpan w:val="4"/>
          </w:tcPr>
          <w:p w14:paraId="598B4ABD" w14:textId="37CF59DC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MOVIMIENTO ECONOMICO</w:t>
            </w:r>
            <w:r>
              <w:rPr>
                <w:b/>
                <w:bCs/>
                <w:sz w:val="14"/>
                <w:szCs w:val="14"/>
                <w:lang w:val="es-MX"/>
              </w:rPr>
              <w:t xml:space="preserve"> DE LA ADMINISTRACION DEL DISTRITO</w:t>
            </w:r>
          </w:p>
        </w:tc>
      </w:tr>
      <w:tr w:rsidR="003A7DA9" w:rsidRPr="00215D5B" w14:paraId="5AB133CB" w14:textId="77777777" w:rsidTr="006D624F">
        <w:tc>
          <w:tcPr>
            <w:tcW w:w="2123" w:type="dxa"/>
          </w:tcPr>
          <w:p w14:paraId="7100862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INGRESOS</w:t>
            </w:r>
          </w:p>
        </w:tc>
        <w:tc>
          <w:tcPr>
            <w:tcW w:w="2123" w:type="dxa"/>
            <w:tcBorders>
              <w:bottom w:val="nil"/>
            </w:tcBorders>
          </w:tcPr>
          <w:p w14:paraId="3C26B9D1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4B35D52" w14:textId="77777777" w:rsidR="003A7DA9" w:rsidRPr="00215D5B" w:rsidRDefault="003A7DA9" w:rsidP="008D2BD5">
            <w:pPr>
              <w:jc w:val="both"/>
              <w:rPr>
                <w:b/>
                <w:bCs/>
                <w:sz w:val="14"/>
                <w:szCs w:val="14"/>
                <w:lang w:val="es-MX"/>
              </w:rPr>
            </w:pPr>
            <w:r w:rsidRPr="00215D5B">
              <w:rPr>
                <w:b/>
                <w:bCs/>
                <w:sz w:val="14"/>
                <w:szCs w:val="14"/>
                <w:lang w:val="es-MX"/>
              </w:rPr>
              <w:t>EGRESOS</w:t>
            </w:r>
          </w:p>
        </w:tc>
        <w:tc>
          <w:tcPr>
            <w:tcW w:w="2124" w:type="dxa"/>
            <w:tcBorders>
              <w:bottom w:val="nil"/>
            </w:tcBorders>
          </w:tcPr>
          <w:p w14:paraId="600FD6D3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  <w:tr w:rsidR="003A7DA9" w:rsidRPr="00215D5B" w14:paraId="50B28705" w14:textId="77777777" w:rsidTr="006D624F">
        <w:tc>
          <w:tcPr>
            <w:tcW w:w="2123" w:type="dxa"/>
          </w:tcPr>
          <w:p w14:paraId="5B1CD61A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xistencia Anterior</w:t>
            </w:r>
          </w:p>
        </w:tc>
        <w:tc>
          <w:tcPr>
            <w:tcW w:w="2123" w:type="dxa"/>
            <w:tcBorders>
              <w:top w:val="nil"/>
              <w:bottom w:val="single" w:sz="4" w:space="0" w:color="auto"/>
            </w:tcBorders>
          </w:tcPr>
          <w:p w14:paraId="7C4E77BC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439" w:name="ExistenciaAnterior"/>
            <w:bookmarkEnd w:id="439"/>
          </w:p>
        </w:tc>
        <w:tc>
          <w:tcPr>
            <w:tcW w:w="2124" w:type="dxa"/>
          </w:tcPr>
          <w:p w14:paraId="695474C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Gastos de la admón.</w:t>
            </w:r>
          </w:p>
        </w:tc>
        <w:tc>
          <w:tcPr>
            <w:tcW w:w="2124" w:type="dxa"/>
            <w:tcBorders>
              <w:top w:val="nil"/>
              <w:bottom w:val="single" w:sz="4" w:space="0" w:color="auto"/>
            </w:tcBorders>
          </w:tcPr>
          <w:p w14:paraId="68103447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440" w:name="GastosAdmon"/>
            <w:bookmarkEnd w:id="440"/>
          </w:p>
        </w:tc>
      </w:tr>
      <w:tr w:rsidR="003A7DA9" w:rsidRPr="00215D5B" w14:paraId="2FA3BA4C" w14:textId="77777777" w:rsidTr="006D624F">
        <w:tc>
          <w:tcPr>
            <w:tcW w:w="2123" w:type="dxa"/>
          </w:tcPr>
          <w:p w14:paraId="6BF2B4F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Entradas en el mes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59163682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441" w:name="EntradaMes"/>
            <w:bookmarkEnd w:id="441"/>
          </w:p>
        </w:tc>
        <w:tc>
          <w:tcPr>
            <w:tcW w:w="2124" w:type="dxa"/>
          </w:tcPr>
          <w:p w14:paraId="443608F2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Transferencias al Dto.</w:t>
            </w:r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801FF15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442" w:name="TransferenciasAentidadSuperior"/>
            <w:bookmarkEnd w:id="442"/>
          </w:p>
        </w:tc>
      </w:tr>
      <w:tr w:rsidR="003A7DA9" w:rsidRPr="00215D5B" w14:paraId="77C09A58" w14:textId="77777777" w:rsidTr="006D624F">
        <w:tc>
          <w:tcPr>
            <w:tcW w:w="2123" w:type="dxa"/>
          </w:tcPr>
          <w:p w14:paraId="372EBE24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>Suma total</w:t>
            </w:r>
          </w:p>
        </w:tc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</w:tcPr>
          <w:p w14:paraId="17413E54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443" w:name="SumaTotal"/>
            <w:bookmarkEnd w:id="443"/>
          </w:p>
        </w:tc>
        <w:tc>
          <w:tcPr>
            <w:tcW w:w="2124" w:type="dxa"/>
          </w:tcPr>
          <w:p w14:paraId="3D00C86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  <w:r w:rsidRPr="00215D5B">
              <w:rPr>
                <w:sz w:val="14"/>
                <w:szCs w:val="14"/>
                <w:lang w:val="es-MX"/>
              </w:rPr>
              <w:t xml:space="preserve">Existencia en </w:t>
            </w:r>
            <w:proofErr w:type="gramStart"/>
            <w:r>
              <w:rPr>
                <w:sz w:val="14"/>
                <w:szCs w:val="14"/>
                <w:lang w:val="es-MX"/>
              </w:rPr>
              <w:t>C</w:t>
            </w:r>
            <w:r w:rsidRPr="00215D5B">
              <w:rPr>
                <w:sz w:val="14"/>
                <w:szCs w:val="14"/>
                <w:lang w:val="es-MX"/>
              </w:rPr>
              <w:t>aja</w:t>
            </w:r>
            <w:proofErr w:type="gramEnd"/>
          </w:p>
        </w:tc>
        <w:tc>
          <w:tcPr>
            <w:tcW w:w="2124" w:type="dxa"/>
            <w:tcBorders>
              <w:top w:val="single" w:sz="4" w:space="0" w:color="auto"/>
              <w:bottom w:val="single" w:sz="4" w:space="0" w:color="auto"/>
            </w:tcBorders>
          </w:tcPr>
          <w:p w14:paraId="6215C201" w14:textId="77777777" w:rsidR="003A7DA9" w:rsidRPr="00215D5B" w:rsidRDefault="003A7DA9" w:rsidP="008D2BD5">
            <w:pPr>
              <w:jc w:val="right"/>
              <w:rPr>
                <w:sz w:val="14"/>
                <w:szCs w:val="14"/>
                <w:lang w:val="es-MX"/>
              </w:rPr>
            </w:pPr>
            <w:bookmarkStart w:id="444" w:name="ExistenciaEnCaja"/>
            <w:bookmarkEnd w:id="444"/>
          </w:p>
        </w:tc>
      </w:tr>
      <w:tr w:rsidR="003A7DA9" w:rsidRPr="00215D5B" w14:paraId="2E5375F4" w14:textId="77777777" w:rsidTr="006D624F">
        <w:tc>
          <w:tcPr>
            <w:tcW w:w="2123" w:type="dxa"/>
          </w:tcPr>
          <w:p w14:paraId="32EE1715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3" w:type="dxa"/>
            <w:tcBorders>
              <w:top w:val="single" w:sz="4" w:space="0" w:color="auto"/>
            </w:tcBorders>
          </w:tcPr>
          <w:p w14:paraId="72F856D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</w:tcPr>
          <w:p w14:paraId="3C298579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  <w:tc>
          <w:tcPr>
            <w:tcW w:w="2124" w:type="dxa"/>
            <w:tcBorders>
              <w:top w:val="single" w:sz="4" w:space="0" w:color="auto"/>
            </w:tcBorders>
          </w:tcPr>
          <w:p w14:paraId="1FF2527E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43CAE3A0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A7DA9" w:rsidRPr="00215D5B" w14:paraId="0E10F51B" w14:textId="77777777" w:rsidTr="006D624F">
        <w:tc>
          <w:tcPr>
            <w:tcW w:w="8474" w:type="dxa"/>
          </w:tcPr>
          <w:p w14:paraId="2592DC0F" w14:textId="110A501F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501B0A4F" w14:textId="77777777" w:rsidTr="006D624F">
        <w:tc>
          <w:tcPr>
            <w:tcW w:w="8474" w:type="dxa"/>
          </w:tcPr>
          <w:p w14:paraId="4A76F17C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2ADAC3B6" w14:textId="77777777" w:rsidR="003A7DA9" w:rsidRDefault="003A7DA9" w:rsidP="00433987">
      <w:pPr>
        <w:spacing w:after="0"/>
        <w:rPr>
          <w:sz w:val="12"/>
          <w:szCs w:val="12"/>
          <w:lang w:val="es-MX"/>
        </w:rPr>
      </w:pPr>
    </w:p>
    <w:tbl>
      <w:tblPr>
        <w:tblStyle w:val="Tablaconcuadrcula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3A7DA9" w:rsidRPr="00215D5B" w14:paraId="199174A8" w14:textId="77777777" w:rsidTr="006D624F">
        <w:tc>
          <w:tcPr>
            <w:tcW w:w="8474" w:type="dxa"/>
          </w:tcPr>
          <w:p w14:paraId="4E471F88" w14:textId="2470A8D9" w:rsidR="003A7DA9" w:rsidRPr="00215D5B" w:rsidRDefault="003A7DA9" w:rsidP="008D2BD5">
            <w:pPr>
              <w:jc w:val="center"/>
              <w:rPr>
                <w:b/>
                <w:bCs/>
                <w:sz w:val="14"/>
                <w:szCs w:val="14"/>
                <w:lang w:val="es-MX"/>
              </w:rPr>
            </w:pPr>
          </w:p>
        </w:tc>
      </w:tr>
      <w:tr w:rsidR="003A7DA9" w:rsidRPr="00215D5B" w14:paraId="23F10BD1" w14:textId="77777777" w:rsidTr="006D624F">
        <w:tc>
          <w:tcPr>
            <w:tcW w:w="8474" w:type="dxa"/>
          </w:tcPr>
          <w:p w14:paraId="3D41E4BD" w14:textId="77777777" w:rsidR="003A7DA9" w:rsidRPr="00215D5B" w:rsidRDefault="003A7DA9" w:rsidP="008D2BD5">
            <w:pPr>
              <w:jc w:val="both"/>
              <w:rPr>
                <w:sz w:val="14"/>
                <w:szCs w:val="14"/>
                <w:lang w:val="es-MX"/>
              </w:rPr>
            </w:pPr>
          </w:p>
        </w:tc>
      </w:tr>
    </w:tbl>
    <w:p w14:paraId="17386E51" w14:textId="04F47701" w:rsidR="003A7DA9" w:rsidRDefault="003A7DA9" w:rsidP="003A7DA9">
      <w:pPr>
        <w:jc w:val="center"/>
        <w:rPr>
          <w:sz w:val="18"/>
          <w:szCs w:val="18"/>
          <w:lang w:val="es-MX"/>
        </w:rPr>
      </w:pPr>
      <w:r>
        <w:rPr>
          <w:sz w:val="18"/>
          <w:szCs w:val="18"/>
          <w:lang w:val="es-MX"/>
        </w:rPr>
        <w:t>JUSTICIA Y VERDAD</w:t>
      </w:r>
    </w:p>
    <w:p w14:paraId="020DB46F" w14:textId="77777777" w:rsidR="003A7DA9" w:rsidRDefault="003A7DA9" w:rsidP="003A7DA9">
      <w:pPr>
        <w:jc w:val="center"/>
        <w:rPr>
          <w:sz w:val="18"/>
          <w:szCs w:val="18"/>
          <w:lang w:val="es-MX"/>
        </w:rPr>
      </w:pPr>
    </w:p>
    <w:tbl>
      <w:tblPr>
        <w:tblStyle w:val="Tablaconcuadrcula"/>
        <w:tblW w:w="5000" w:type="pct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9"/>
        <w:gridCol w:w="3488"/>
        <w:gridCol w:w="3489"/>
      </w:tblGrid>
      <w:tr w:rsidR="00877411" w:rsidRPr="003A7DA9" w14:paraId="79951847" w14:textId="77777777" w:rsidTr="00877411">
        <w:tc>
          <w:tcPr>
            <w:tcW w:w="2831" w:type="dxa"/>
            <w:tcBorders>
              <w:top w:val="nil"/>
            </w:tcBorders>
          </w:tcPr>
          <w:p w14:paraId="701BC075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31" w:type="dxa"/>
            <w:tcBorders>
              <w:top w:val="nil"/>
              <w:bottom w:val="single" w:sz="4" w:space="0" w:color="auto"/>
            </w:tcBorders>
          </w:tcPr>
          <w:p w14:paraId="73B34DF3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  <w:bookmarkStart w:id="445" w:name="NombreObispoFinal"/>
            <w:bookmarkEnd w:id="445"/>
          </w:p>
        </w:tc>
        <w:tc>
          <w:tcPr>
            <w:tcW w:w="2832" w:type="dxa"/>
            <w:tcBorders>
              <w:top w:val="nil"/>
            </w:tcBorders>
          </w:tcPr>
          <w:p w14:paraId="40C25073" w14:textId="77777777" w:rsidR="00877411" w:rsidRPr="003A7DA9" w:rsidRDefault="00877411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  <w:tr w:rsidR="003A7DA9" w:rsidRPr="003A7DA9" w14:paraId="4A361766" w14:textId="77777777" w:rsidTr="00877411">
        <w:tc>
          <w:tcPr>
            <w:tcW w:w="2831" w:type="dxa"/>
            <w:tcBorders>
              <w:top w:val="nil"/>
            </w:tcBorders>
          </w:tcPr>
          <w:p w14:paraId="44C4DC29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  <w:tc>
          <w:tcPr>
            <w:tcW w:w="2831" w:type="dxa"/>
            <w:tcBorders>
              <w:top w:val="single" w:sz="4" w:space="0" w:color="auto"/>
            </w:tcBorders>
          </w:tcPr>
          <w:p w14:paraId="4F3EDDC5" w14:textId="6718560D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  <w:bookmarkStart w:id="446" w:name="pastorDeLaIglesia"/>
            <w:bookmarkEnd w:id="446"/>
            <w:r w:rsidRPr="003A7DA9">
              <w:rPr>
                <w:sz w:val="16"/>
                <w:szCs w:val="16"/>
                <w:lang w:val="es-MX"/>
              </w:rPr>
              <w:t>OBISPO DEL DISTRITO</w:t>
            </w:r>
          </w:p>
        </w:tc>
        <w:tc>
          <w:tcPr>
            <w:tcW w:w="2832" w:type="dxa"/>
            <w:tcBorders>
              <w:top w:val="nil"/>
            </w:tcBorders>
          </w:tcPr>
          <w:p w14:paraId="39CEB658" w14:textId="77777777" w:rsidR="003A7DA9" w:rsidRPr="003A7DA9" w:rsidRDefault="003A7DA9" w:rsidP="008D2BD5">
            <w:pPr>
              <w:jc w:val="center"/>
              <w:rPr>
                <w:sz w:val="16"/>
                <w:szCs w:val="16"/>
                <w:lang w:val="es-MX"/>
              </w:rPr>
            </w:pPr>
          </w:p>
        </w:tc>
      </w:tr>
    </w:tbl>
    <w:p w14:paraId="440C2DF3" w14:textId="77777777" w:rsid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</w:p>
    <w:p w14:paraId="5C83F127" w14:textId="2D13A81C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 xml:space="preserve">A LOS </w:t>
      </w:r>
      <w:proofErr w:type="gramStart"/>
      <w:r w:rsidRPr="003A7DA9">
        <w:rPr>
          <w:sz w:val="12"/>
          <w:szCs w:val="12"/>
          <w:lang w:val="es-MX"/>
        </w:rPr>
        <w:t xml:space="preserve">DIAS </w:t>
      </w:r>
      <w:bookmarkStart w:id="447" w:name="DiaFinal"/>
      <w:bookmarkEnd w:id="447"/>
      <w:r w:rsidR="00F51EEB">
        <w:rPr>
          <w:sz w:val="12"/>
          <w:szCs w:val="12"/>
          <w:lang w:val="es-MX"/>
        </w:rPr>
        <w:t xml:space="preserve"> </w:t>
      </w:r>
      <w:r w:rsidRPr="003A7DA9">
        <w:rPr>
          <w:sz w:val="12"/>
          <w:szCs w:val="12"/>
          <w:lang w:val="es-MX"/>
        </w:rPr>
        <w:t>DEL</w:t>
      </w:r>
      <w:proofErr w:type="gramEnd"/>
      <w:r w:rsidRPr="003A7DA9">
        <w:rPr>
          <w:sz w:val="12"/>
          <w:szCs w:val="12"/>
          <w:lang w:val="es-MX"/>
        </w:rPr>
        <w:t xml:space="preserve"> MES</w:t>
      </w:r>
      <w:r w:rsidR="00F51EEB">
        <w:rPr>
          <w:sz w:val="12"/>
          <w:szCs w:val="12"/>
          <w:lang w:val="es-MX"/>
        </w:rPr>
        <w:t xml:space="preserve"> </w:t>
      </w:r>
      <w:bookmarkStart w:id="448" w:name="MesFinal"/>
      <w:bookmarkEnd w:id="448"/>
      <w:r w:rsidRPr="003A7DA9">
        <w:rPr>
          <w:sz w:val="12"/>
          <w:szCs w:val="12"/>
          <w:lang w:val="es-MX"/>
        </w:rPr>
        <w:t xml:space="preserve"> DE DEL AÑO</w:t>
      </w:r>
      <w:r w:rsidR="00877411">
        <w:rPr>
          <w:sz w:val="12"/>
          <w:szCs w:val="12"/>
          <w:lang w:val="es-MX"/>
        </w:rPr>
        <w:t xml:space="preserve"> </w:t>
      </w:r>
      <w:bookmarkStart w:id="449" w:name="YearFinal"/>
      <w:bookmarkEnd w:id="449"/>
    </w:p>
    <w:p w14:paraId="463E3A94" w14:textId="4FC4736B" w:rsidR="003A7DA9" w:rsidRPr="003A7DA9" w:rsidRDefault="003A7DA9" w:rsidP="003A7DA9">
      <w:pPr>
        <w:spacing w:after="0"/>
        <w:jc w:val="center"/>
        <w:rPr>
          <w:sz w:val="12"/>
          <w:szCs w:val="12"/>
          <w:lang w:val="es-MX"/>
        </w:rPr>
      </w:pPr>
      <w:r w:rsidRPr="003A7DA9">
        <w:rPr>
          <w:sz w:val="12"/>
          <w:szCs w:val="12"/>
          <w:lang w:val="es-MX"/>
        </w:rPr>
        <w:t>NOTA: Esta información deberá enviarse dentro de los primeros diez días del mes.</w:t>
      </w:r>
    </w:p>
    <w:sectPr w:rsidR="003A7DA9" w:rsidRPr="003A7DA9" w:rsidSect="006D624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31EFF6" w14:textId="77777777" w:rsidR="00E11B74" w:rsidRDefault="00E11B74" w:rsidP="00016F87">
      <w:pPr>
        <w:spacing w:after="0" w:line="240" w:lineRule="auto"/>
      </w:pPr>
      <w:r>
        <w:separator/>
      </w:r>
    </w:p>
  </w:endnote>
  <w:endnote w:type="continuationSeparator" w:id="0">
    <w:p w14:paraId="076FD012" w14:textId="77777777" w:rsidR="00E11B74" w:rsidRDefault="00E11B74" w:rsidP="00016F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28007" w14:textId="77777777" w:rsidR="00E11B74" w:rsidRDefault="00E11B74" w:rsidP="00016F87">
      <w:pPr>
        <w:spacing w:after="0" w:line="240" w:lineRule="auto"/>
      </w:pPr>
      <w:r>
        <w:separator/>
      </w:r>
    </w:p>
  </w:footnote>
  <w:footnote w:type="continuationSeparator" w:id="0">
    <w:p w14:paraId="1D0EB6A6" w14:textId="77777777" w:rsidR="00E11B74" w:rsidRDefault="00E11B74" w:rsidP="00016F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F87"/>
    <w:rsid w:val="00016F87"/>
    <w:rsid w:val="00036F98"/>
    <w:rsid w:val="000547B9"/>
    <w:rsid w:val="00075B2C"/>
    <w:rsid w:val="00087D83"/>
    <w:rsid w:val="000A24EF"/>
    <w:rsid w:val="000C51FD"/>
    <w:rsid w:val="000C53C7"/>
    <w:rsid w:val="000E1DA7"/>
    <w:rsid w:val="000E7937"/>
    <w:rsid w:val="00100BDB"/>
    <w:rsid w:val="00115DA8"/>
    <w:rsid w:val="00117A47"/>
    <w:rsid w:val="00146D80"/>
    <w:rsid w:val="00154F6A"/>
    <w:rsid w:val="001A7C98"/>
    <w:rsid w:val="001F3E92"/>
    <w:rsid w:val="00201CF9"/>
    <w:rsid w:val="00211C25"/>
    <w:rsid w:val="00215D5B"/>
    <w:rsid w:val="002254D7"/>
    <w:rsid w:val="00231490"/>
    <w:rsid w:val="00250010"/>
    <w:rsid w:val="00255627"/>
    <w:rsid w:val="002616CB"/>
    <w:rsid w:val="0028717F"/>
    <w:rsid w:val="00287783"/>
    <w:rsid w:val="002A74A5"/>
    <w:rsid w:val="002B7942"/>
    <w:rsid w:val="002E32A4"/>
    <w:rsid w:val="002F61DE"/>
    <w:rsid w:val="003135BF"/>
    <w:rsid w:val="00370B27"/>
    <w:rsid w:val="00373344"/>
    <w:rsid w:val="003A3B27"/>
    <w:rsid w:val="003A7DA9"/>
    <w:rsid w:val="003B1259"/>
    <w:rsid w:val="003D36DC"/>
    <w:rsid w:val="003F3218"/>
    <w:rsid w:val="00417CA7"/>
    <w:rsid w:val="00433987"/>
    <w:rsid w:val="00484501"/>
    <w:rsid w:val="00495DDF"/>
    <w:rsid w:val="004A7C6B"/>
    <w:rsid w:val="004D4CF6"/>
    <w:rsid w:val="004F5E84"/>
    <w:rsid w:val="00544FCF"/>
    <w:rsid w:val="005B7A27"/>
    <w:rsid w:val="005D1CAB"/>
    <w:rsid w:val="005D4791"/>
    <w:rsid w:val="005D4C3E"/>
    <w:rsid w:val="005F33E8"/>
    <w:rsid w:val="00603B2B"/>
    <w:rsid w:val="00624B29"/>
    <w:rsid w:val="006A5900"/>
    <w:rsid w:val="006D158C"/>
    <w:rsid w:val="006D624F"/>
    <w:rsid w:val="006F0673"/>
    <w:rsid w:val="00737C9E"/>
    <w:rsid w:val="0074392D"/>
    <w:rsid w:val="007802D1"/>
    <w:rsid w:val="007C08C6"/>
    <w:rsid w:val="007C74CE"/>
    <w:rsid w:val="007F7FD7"/>
    <w:rsid w:val="00857BAF"/>
    <w:rsid w:val="00877411"/>
    <w:rsid w:val="008D1E49"/>
    <w:rsid w:val="008E4223"/>
    <w:rsid w:val="009653A2"/>
    <w:rsid w:val="00995465"/>
    <w:rsid w:val="009A70B6"/>
    <w:rsid w:val="009A73E9"/>
    <w:rsid w:val="009B5577"/>
    <w:rsid w:val="009B5A11"/>
    <w:rsid w:val="009C5183"/>
    <w:rsid w:val="009D7561"/>
    <w:rsid w:val="00A530F9"/>
    <w:rsid w:val="00A66A30"/>
    <w:rsid w:val="00AF0E40"/>
    <w:rsid w:val="00B15B5D"/>
    <w:rsid w:val="00B3243C"/>
    <w:rsid w:val="00B33713"/>
    <w:rsid w:val="00B53F56"/>
    <w:rsid w:val="00BA0C70"/>
    <w:rsid w:val="00BD3582"/>
    <w:rsid w:val="00BF44D5"/>
    <w:rsid w:val="00C63E5B"/>
    <w:rsid w:val="00C83270"/>
    <w:rsid w:val="00C8608D"/>
    <w:rsid w:val="00CB1D6F"/>
    <w:rsid w:val="00CB1DD8"/>
    <w:rsid w:val="00CC338F"/>
    <w:rsid w:val="00CD1B7D"/>
    <w:rsid w:val="00CD244F"/>
    <w:rsid w:val="00D06960"/>
    <w:rsid w:val="00D104CE"/>
    <w:rsid w:val="00D241E5"/>
    <w:rsid w:val="00D3513F"/>
    <w:rsid w:val="00D658C6"/>
    <w:rsid w:val="00D92AC4"/>
    <w:rsid w:val="00DD2D68"/>
    <w:rsid w:val="00E11B74"/>
    <w:rsid w:val="00E213B5"/>
    <w:rsid w:val="00E43A20"/>
    <w:rsid w:val="00E74647"/>
    <w:rsid w:val="00EE10AA"/>
    <w:rsid w:val="00F01F79"/>
    <w:rsid w:val="00F25791"/>
    <w:rsid w:val="00F31238"/>
    <w:rsid w:val="00F408C6"/>
    <w:rsid w:val="00F51EEB"/>
    <w:rsid w:val="00F843DE"/>
    <w:rsid w:val="00F91602"/>
    <w:rsid w:val="00FD78C2"/>
    <w:rsid w:val="00FF38D9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14DD3"/>
  <w15:chartTrackingRefBased/>
  <w15:docId w15:val="{23746DF5-1B64-4024-89D3-8B6B8FE75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F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16F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16F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16F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16F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16F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16F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16F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16F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6F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16F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16F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16F8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16F8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16F8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16F8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16F8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16F8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16F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6F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16F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16F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16F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16F8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16F8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16F8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16F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16F8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16F8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16F87"/>
  </w:style>
  <w:style w:type="paragraph" w:styleId="Piedepgina">
    <w:name w:val="footer"/>
    <w:basedOn w:val="Normal"/>
    <w:link w:val="PiedepginaCar"/>
    <w:uiPriority w:val="99"/>
    <w:unhideWhenUsed/>
    <w:rsid w:val="00016F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6F87"/>
  </w:style>
  <w:style w:type="table" w:styleId="Tablaconcuadrcula">
    <w:name w:val="Table Grid"/>
    <w:basedOn w:val="Tablanormal"/>
    <w:uiPriority w:val="39"/>
    <w:rsid w:val="007C0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15AA7-6AD6-4576-9E9E-26682324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2</Pages>
  <Words>531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PAQMEX</dc:creator>
  <cp:keywords/>
  <dc:description/>
  <cp:lastModifiedBy>Sistemas PAQMEX</cp:lastModifiedBy>
  <cp:revision>52</cp:revision>
  <dcterms:created xsi:type="dcterms:W3CDTF">2024-03-24T23:55:00Z</dcterms:created>
  <dcterms:modified xsi:type="dcterms:W3CDTF">2024-05-16T19:37:00Z</dcterms:modified>
</cp:coreProperties>
</file>